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208" w:rsidRDefault="00734208">
      <w:bookmarkStart w:id="0" w:name="_GoBack"/>
      <w:bookmarkEnd w:id="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D015B1" w:rsidTr="00D015B1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:rsidR="00D015B1" w:rsidRDefault="00D015B1" w:rsidP="00734208">
            <w:pPr>
              <w:jc w:val="center"/>
              <w:rPr>
                <w:rFonts w:ascii="Garamond" w:hAnsi="Garamond"/>
              </w:rPr>
            </w:pPr>
          </w:p>
          <w:p w:rsidR="00D015B1" w:rsidRDefault="00D015B1" w:rsidP="004C79A2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DB66F8" wp14:editId="4109EFD7">
                  <wp:extent cx="1466850" cy="1228725"/>
                  <wp:effectExtent l="0" t="0" r="0" b="9525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b/>
                <w:sz w:val="32"/>
                <w:szCs w:val="32"/>
              </w:rPr>
              <w:t xml:space="preserve"> </w:t>
            </w:r>
          </w:p>
          <w:p w:rsidR="00D015B1" w:rsidRPr="00D015B1" w:rsidRDefault="00D015B1" w:rsidP="004C79A2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D015B1" w:rsidRDefault="00D015B1" w:rsidP="004C79A2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La Maison Départementale des Personnes Handicapée</w:t>
            </w:r>
            <w:r w:rsidR="00B40C89">
              <w:rPr>
                <w:rFonts w:ascii="Garamond" w:hAnsi="Garamond"/>
                <w:b/>
                <w:sz w:val="32"/>
                <w:szCs w:val="32"/>
              </w:rPr>
              <w:t>s</w:t>
            </w:r>
          </w:p>
          <w:p w:rsidR="00D015B1" w:rsidRPr="004C79A2" w:rsidRDefault="00D015B1" w:rsidP="004C79A2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proofErr w:type="gramStart"/>
            <w:r>
              <w:rPr>
                <w:rFonts w:ascii="Garamond" w:hAnsi="Garamond"/>
                <w:b/>
                <w:sz w:val="32"/>
                <w:szCs w:val="32"/>
              </w:rPr>
              <w:t>du</w:t>
            </w:r>
            <w:proofErr w:type="gramEnd"/>
            <w:r>
              <w:rPr>
                <w:rFonts w:ascii="Garamond" w:hAnsi="Garamond"/>
                <w:b/>
                <w:sz w:val="32"/>
                <w:szCs w:val="32"/>
              </w:rPr>
              <w:t xml:space="preserve"> Pas-de</w:t>
            </w:r>
            <w:r w:rsidR="00B40C89">
              <w:rPr>
                <w:rFonts w:ascii="Garamond" w:hAnsi="Garamond"/>
                <w:b/>
                <w:sz w:val="32"/>
                <w:szCs w:val="32"/>
              </w:rPr>
              <w:t>-</w:t>
            </w:r>
            <w:r>
              <w:rPr>
                <w:rFonts w:ascii="Garamond" w:hAnsi="Garamond"/>
                <w:b/>
                <w:sz w:val="32"/>
                <w:szCs w:val="32"/>
              </w:rPr>
              <w:t>Calais</w:t>
            </w:r>
            <w:r w:rsidRPr="004C79A2">
              <w:rPr>
                <w:rFonts w:ascii="Garamond" w:hAnsi="Garamond"/>
                <w:b/>
                <w:sz w:val="32"/>
                <w:szCs w:val="32"/>
              </w:rPr>
              <w:t xml:space="preserve"> </w:t>
            </w:r>
          </w:p>
          <w:p w:rsidR="00D015B1" w:rsidRPr="00D015B1" w:rsidRDefault="00D015B1" w:rsidP="004C79A2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D015B1" w:rsidRDefault="00D015B1" w:rsidP="004C79A2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RECRUTE</w:t>
            </w:r>
          </w:p>
          <w:p w:rsidR="00D015B1" w:rsidRPr="00D015B1" w:rsidRDefault="00D015B1" w:rsidP="004C79A2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D015B1" w:rsidRDefault="00EB5503" w:rsidP="004C79A2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U</w:t>
            </w:r>
            <w:r w:rsidR="00D015B1">
              <w:rPr>
                <w:rFonts w:ascii="Garamond" w:hAnsi="Garamond"/>
                <w:b/>
                <w:sz w:val="32"/>
                <w:szCs w:val="32"/>
              </w:rPr>
              <w:t>n</w:t>
            </w:r>
            <w:r>
              <w:rPr>
                <w:rFonts w:ascii="Garamond" w:hAnsi="Garamond"/>
                <w:b/>
                <w:sz w:val="32"/>
                <w:szCs w:val="32"/>
              </w:rPr>
              <w:t>(e)</w:t>
            </w:r>
            <w:r w:rsidR="00D015B1">
              <w:rPr>
                <w:rFonts w:ascii="Garamond" w:hAnsi="Garamond"/>
                <w:b/>
                <w:sz w:val="32"/>
                <w:szCs w:val="32"/>
              </w:rPr>
              <w:t xml:space="preserve"> Chargé</w:t>
            </w:r>
            <w:r>
              <w:rPr>
                <w:rFonts w:ascii="Garamond" w:hAnsi="Garamond"/>
                <w:b/>
                <w:sz w:val="32"/>
                <w:szCs w:val="32"/>
              </w:rPr>
              <w:t>(e)</w:t>
            </w:r>
            <w:r w:rsidR="000E18B1">
              <w:rPr>
                <w:rFonts w:ascii="Garamond" w:hAnsi="Garamond"/>
                <w:b/>
                <w:sz w:val="32"/>
                <w:szCs w:val="32"/>
              </w:rPr>
              <w:t xml:space="preserve"> </w:t>
            </w:r>
            <w:r w:rsidR="0089492D">
              <w:rPr>
                <w:rFonts w:ascii="Garamond" w:hAnsi="Garamond"/>
                <w:b/>
                <w:sz w:val="32"/>
                <w:szCs w:val="32"/>
              </w:rPr>
              <w:t>de gestion carrière et paye</w:t>
            </w:r>
          </w:p>
          <w:p w:rsidR="00D015B1" w:rsidRPr="00A31D61" w:rsidRDefault="00D015B1" w:rsidP="00D015B1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:rsidR="009C0608" w:rsidRPr="00A310A8" w:rsidRDefault="009C0608" w:rsidP="00AD749A">
      <w:pPr>
        <w:jc w:val="both"/>
        <w:rPr>
          <w:rFonts w:ascii="Garamond" w:hAnsi="Garamond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7E4BF9" w:rsidTr="009C0608">
        <w:tc>
          <w:tcPr>
            <w:tcW w:w="9351" w:type="dxa"/>
          </w:tcPr>
          <w:p w:rsidR="00B40C89" w:rsidRDefault="00D015B1" w:rsidP="00D015B1">
            <w:pPr>
              <w:jc w:val="center"/>
              <w:rPr>
                <w:rFonts w:ascii="Garamond" w:hAnsi="Garamond"/>
                <w:b/>
              </w:rPr>
            </w:pPr>
            <w:r w:rsidRPr="009C0608">
              <w:rPr>
                <w:rFonts w:ascii="Garamond" w:hAnsi="Garamond"/>
                <w:b/>
              </w:rPr>
              <w:t xml:space="preserve">POSTE OUVERT AUX AGENTS CONTRACTUELS </w:t>
            </w:r>
            <w:r w:rsidR="00B40C89">
              <w:rPr>
                <w:rFonts w:ascii="Garamond" w:hAnsi="Garamond"/>
                <w:b/>
              </w:rPr>
              <w:t>ET</w:t>
            </w:r>
          </w:p>
          <w:p w:rsidR="00D015B1" w:rsidRPr="009C0608" w:rsidRDefault="00D015B1" w:rsidP="00D015B1">
            <w:pPr>
              <w:jc w:val="center"/>
              <w:rPr>
                <w:rFonts w:ascii="Garamond" w:hAnsi="Garamond"/>
                <w:b/>
              </w:rPr>
            </w:pPr>
            <w:r w:rsidRPr="009C0608">
              <w:rPr>
                <w:rFonts w:ascii="Garamond" w:hAnsi="Garamond"/>
                <w:b/>
              </w:rPr>
              <w:t>FONCTIONNAIRE</w:t>
            </w:r>
            <w:r>
              <w:rPr>
                <w:rFonts w:ascii="Garamond" w:hAnsi="Garamond"/>
                <w:b/>
              </w:rPr>
              <w:t>S</w:t>
            </w:r>
            <w:r w:rsidRPr="009C0608">
              <w:rPr>
                <w:rFonts w:ascii="Garamond" w:hAnsi="Garamond"/>
                <w:b/>
              </w:rPr>
              <w:t xml:space="preserve"> PAR LA VOIE DU DETACHEMENT</w:t>
            </w:r>
          </w:p>
          <w:p w:rsidR="009C0608" w:rsidRDefault="009C0608" w:rsidP="004B7B9F">
            <w:pPr>
              <w:jc w:val="both"/>
              <w:rPr>
                <w:rFonts w:ascii="Garamond" w:hAnsi="Garamond"/>
              </w:rPr>
            </w:pPr>
          </w:p>
          <w:p w:rsidR="007E4BF9" w:rsidRPr="005877E6" w:rsidRDefault="00BE0914" w:rsidP="004B7B9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atégorie : </w:t>
            </w:r>
            <w:r w:rsidR="00734208">
              <w:rPr>
                <w:rFonts w:ascii="Garamond" w:hAnsi="Garamond"/>
              </w:rPr>
              <w:t xml:space="preserve">C expérimenté (adjoint </w:t>
            </w:r>
            <w:r w:rsidR="00820BA1">
              <w:rPr>
                <w:rFonts w:ascii="Garamond" w:hAnsi="Garamond"/>
              </w:rPr>
              <w:t>administratif) /</w:t>
            </w:r>
            <w:r w:rsidR="0073420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B (</w:t>
            </w:r>
            <w:r w:rsidR="00CD3D66">
              <w:rPr>
                <w:rFonts w:ascii="Garamond" w:hAnsi="Garamond"/>
              </w:rPr>
              <w:t>rédacteur</w:t>
            </w:r>
            <w:r>
              <w:rPr>
                <w:rFonts w:ascii="Garamond" w:hAnsi="Garamond"/>
              </w:rPr>
              <w:t>)</w:t>
            </w:r>
            <w:r w:rsidR="007E4BF9" w:rsidRPr="005877E6">
              <w:rPr>
                <w:rFonts w:ascii="Garamond" w:hAnsi="Garamond"/>
              </w:rPr>
              <w:t> </w:t>
            </w:r>
          </w:p>
          <w:p w:rsidR="00D015B1" w:rsidRDefault="00D015B1" w:rsidP="00D015B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DI</w:t>
            </w:r>
          </w:p>
          <w:p w:rsidR="00D015B1" w:rsidRDefault="00D015B1" w:rsidP="00D015B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mps complet</w:t>
            </w:r>
          </w:p>
          <w:p w:rsidR="00D015B1" w:rsidRDefault="00D015B1" w:rsidP="00D015B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ocalisation : Arras</w:t>
            </w:r>
          </w:p>
          <w:p w:rsidR="00BE0914" w:rsidRPr="00BE0914" w:rsidRDefault="007E4BF9" w:rsidP="004B7B9F">
            <w:pPr>
              <w:jc w:val="both"/>
              <w:rPr>
                <w:rFonts w:ascii="Garamond" w:hAnsi="Garamond"/>
              </w:rPr>
            </w:pPr>
            <w:r w:rsidRPr="005877E6">
              <w:rPr>
                <w:rFonts w:ascii="Garamond" w:hAnsi="Garamond"/>
              </w:rPr>
              <w:t xml:space="preserve">Rattachement hiérarchique : le titulaire du poste exerce ses missions sous l’autorité </w:t>
            </w:r>
            <w:r w:rsidR="00BE0914" w:rsidRPr="00BE0914">
              <w:rPr>
                <w:rFonts w:ascii="Garamond" w:hAnsi="Garamond"/>
              </w:rPr>
              <w:t>hiérarchique direct</w:t>
            </w:r>
            <w:r w:rsidR="009D399A">
              <w:rPr>
                <w:rFonts w:ascii="Garamond" w:hAnsi="Garamond"/>
              </w:rPr>
              <w:t xml:space="preserve">e </w:t>
            </w:r>
            <w:r w:rsidR="000E18B1">
              <w:rPr>
                <w:rFonts w:ascii="Garamond" w:hAnsi="Garamond"/>
              </w:rPr>
              <w:t>d</w:t>
            </w:r>
            <w:r w:rsidR="0089492D">
              <w:rPr>
                <w:rFonts w:ascii="Garamond" w:hAnsi="Garamond"/>
              </w:rPr>
              <w:t>e la</w:t>
            </w:r>
            <w:r w:rsidR="000E18B1">
              <w:rPr>
                <w:rFonts w:ascii="Garamond" w:hAnsi="Garamond"/>
              </w:rPr>
              <w:t xml:space="preserve"> Responsable du Service appui et ressources</w:t>
            </w:r>
          </w:p>
          <w:p w:rsidR="009C0608" w:rsidRPr="009C0608" w:rsidRDefault="009C0608" w:rsidP="00D015B1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581F32" w:rsidRDefault="00581F32" w:rsidP="004B7B9F">
      <w:pPr>
        <w:jc w:val="both"/>
        <w:rPr>
          <w:rFonts w:ascii="Garamond" w:hAnsi="Garamond"/>
        </w:r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A1CD5" w:rsidTr="00581F32">
        <w:tc>
          <w:tcPr>
            <w:tcW w:w="9356" w:type="dxa"/>
          </w:tcPr>
          <w:p w:rsidR="00581F32" w:rsidRPr="00581F32" w:rsidRDefault="00581F32" w:rsidP="007A1C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/>
                <w:b/>
              </w:rPr>
            </w:pPr>
            <w:r w:rsidRPr="00581F32">
              <w:rPr>
                <w:rFonts w:ascii="Garamond" w:hAnsi="Garamond"/>
                <w:b/>
              </w:rPr>
              <w:t>CONTEXTE</w:t>
            </w:r>
          </w:p>
          <w:p w:rsidR="007A1CD5" w:rsidRDefault="007A1CD5" w:rsidP="00581F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</w:rPr>
            </w:pPr>
            <w:r w:rsidRPr="007A1CD5">
              <w:rPr>
                <w:rFonts w:ascii="Garamond" w:hAnsi="Garamond"/>
              </w:rPr>
              <w:t xml:space="preserve">Le </w:t>
            </w:r>
            <w:r>
              <w:rPr>
                <w:rFonts w:ascii="Garamond" w:hAnsi="Garamond"/>
              </w:rPr>
              <w:t>service A</w:t>
            </w:r>
            <w:r w:rsidRPr="007A1CD5">
              <w:rPr>
                <w:rFonts w:ascii="Garamond" w:hAnsi="Garamond"/>
              </w:rPr>
              <w:t>ppui et ressource</w:t>
            </w:r>
            <w:r w:rsidR="00581F32">
              <w:rPr>
                <w:rFonts w:ascii="Garamond" w:hAnsi="Garamond"/>
              </w:rPr>
              <w:t>s</w:t>
            </w:r>
            <w:r w:rsidRPr="007A1CD5">
              <w:rPr>
                <w:rFonts w:ascii="Garamond" w:hAnsi="Garamond"/>
              </w:rPr>
              <w:t xml:space="preserve"> est chargé, au sein de la Maison Départementale des Personnes Handicapées, de gérer l’ensemble des ressources de la MDPH nécessaires à son fonctionnement normal et assure les fonctions support suivantes : </w:t>
            </w:r>
            <w:r w:rsidR="00581F32">
              <w:rPr>
                <w:rFonts w:ascii="Garamond" w:hAnsi="Garamond"/>
              </w:rPr>
              <w:t>g</w:t>
            </w:r>
            <w:r w:rsidRPr="007A1CD5">
              <w:rPr>
                <w:rFonts w:ascii="Garamond" w:hAnsi="Garamond"/>
              </w:rPr>
              <w:t xml:space="preserve">estion des ressources humaines, </w:t>
            </w:r>
            <w:r w:rsidR="00581F32">
              <w:rPr>
                <w:rFonts w:ascii="Garamond" w:hAnsi="Garamond"/>
              </w:rPr>
              <w:t>g</w:t>
            </w:r>
            <w:r w:rsidRPr="007A1CD5">
              <w:rPr>
                <w:rFonts w:ascii="Garamond" w:hAnsi="Garamond"/>
              </w:rPr>
              <w:t>estion des moyens financiers et marchés publics </w:t>
            </w:r>
            <w:r w:rsidR="00581F32">
              <w:rPr>
                <w:rFonts w:ascii="Garamond" w:hAnsi="Garamond"/>
              </w:rPr>
              <w:t xml:space="preserve">ainsi que la </w:t>
            </w:r>
            <w:r w:rsidRPr="007A1CD5">
              <w:rPr>
                <w:rFonts w:ascii="Garamond" w:hAnsi="Garamond"/>
              </w:rPr>
              <w:t>gestion des moyens généraux.</w:t>
            </w:r>
          </w:p>
        </w:tc>
      </w:tr>
    </w:tbl>
    <w:p w:rsidR="00581F32" w:rsidRDefault="00581F32" w:rsidP="007A1CD5">
      <w:pPr>
        <w:pStyle w:val="Default"/>
        <w:jc w:val="both"/>
        <w:rPr>
          <w:rFonts w:ascii="Garamond" w:hAnsi="Garamond" w:cs="Arial"/>
          <w:color w:val="auto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D3D66" w:rsidTr="009C0608">
        <w:tc>
          <w:tcPr>
            <w:tcW w:w="9351" w:type="dxa"/>
          </w:tcPr>
          <w:p w:rsidR="00CD3D66" w:rsidRPr="00CD3D66" w:rsidRDefault="00581F32" w:rsidP="00CD3D66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ISSION</w:t>
            </w:r>
            <w:r w:rsidR="00CD3D66" w:rsidRPr="00CD3D66">
              <w:rPr>
                <w:rFonts w:ascii="Garamond" w:hAnsi="Garamond"/>
                <w:b/>
              </w:rPr>
              <w:t xml:space="preserve"> PRINCIPALE DU POSTE</w:t>
            </w:r>
          </w:p>
          <w:p w:rsidR="009C0608" w:rsidRDefault="0089492D" w:rsidP="009E4900">
            <w:pPr>
              <w:pStyle w:val="Default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</w:rPr>
              <w:t>G</w:t>
            </w:r>
            <w:r w:rsidR="00A944B3" w:rsidRPr="0089492D">
              <w:rPr>
                <w:rFonts w:ascii="Garamond" w:hAnsi="Garamond"/>
                <w:color w:val="auto"/>
              </w:rPr>
              <w:t>arantir le bon suivi de la carrière et des paies d’un portefeuille d’agents</w:t>
            </w:r>
          </w:p>
        </w:tc>
      </w:tr>
    </w:tbl>
    <w:p w:rsidR="009C0608" w:rsidRPr="00C20FCE" w:rsidRDefault="009C0608" w:rsidP="004B7B9F">
      <w:pPr>
        <w:jc w:val="both"/>
        <w:rPr>
          <w:rFonts w:ascii="Garamond" w:hAnsi="Garamond"/>
          <w:sz w:val="16"/>
          <w:szCs w:val="16"/>
        </w:rPr>
      </w:pPr>
    </w:p>
    <w:tbl>
      <w:tblPr>
        <w:tblpPr w:leftFromText="141" w:rightFromText="141" w:vertAnchor="text" w:horzAnchor="margin" w:tblpY="16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7E4BF9" w:rsidRPr="004B7B9F" w:rsidTr="009C0608">
        <w:tc>
          <w:tcPr>
            <w:tcW w:w="9351" w:type="dxa"/>
          </w:tcPr>
          <w:p w:rsidR="00CD3D66" w:rsidRPr="00CD3D66" w:rsidRDefault="0047246E" w:rsidP="00CD3D66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CTIVITE PRI</w:t>
            </w:r>
            <w:r w:rsidR="0089492D">
              <w:rPr>
                <w:rFonts w:ascii="Garamond" w:hAnsi="Garamond"/>
                <w:b/>
              </w:rPr>
              <w:t>N</w:t>
            </w:r>
            <w:r>
              <w:rPr>
                <w:rFonts w:ascii="Garamond" w:hAnsi="Garamond"/>
                <w:b/>
              </w:rPr>
              <w:t>CIPALE</w:t>
            </w:r>
          </w:p>
          <w:p w:rsidR="00CD3D66" w:rsidRPr="00CD3D66" w:rsidRDefault="00CD3D66" w:rsidP="00CD3D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47246E" w:rsidRDefault="00CD3D66" w:rsidP="00CD3D66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CD3D66">
              <w:rPr>
                <w:rFonts w:ascii="Garamond" w:hAnsi="Garamond"/>
                <w:b/>
              </w:rPr>
              <w:t>G</w:t>
            </w:r>
            <w:r w:rsidR="0047246E">
              <w:rPr>
                <w:rFonts w:ascii="Garamond" w:hAnsi="Garamond"/>
                <w:b/>
              </w:rPr>
              <w:t>estion administrative</w:t>
            </w:r>
            <w:r w:rsidR="000A4C74">
              <w:rPr>
                <w:rFonts w:ascii="Garamond" w:hAnsi="Garamond"/>
                <w:b/>
              </w:rPr>
              <w:t xml:space="preserve"> des </w:t>
            </w:r>
            <w:r w:rsidR="00A944B3">
              <w:rPr>
                <w:rFonts w:ascii="Garamond" w:hAnsi="Garamond"/>
                <w:b/>
              </w:rPr>
              <w:t>ressources</w:t>
            </w:r>
            <w:r w:rsidR="000A4C74">
              <w:rPr>
                <w:rFonts w:ascii="Garamond" w:hAnsi="Garamond"/>
                <w:b/>
              </w:rPr>
              <w:t xml:space="preserve"> humaines</w:t>
            </w:r>
          </w:p>
          <w:p w:rsidR="003912E0" w:rsidRPr="003912E0" w:rsidRDefault="003912E0" w:rsidP="00CD3D66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B54EF5">
              <w:rPr>
                <w:rFonts w:ascii="Garamond" w:hAnsi="Garamond"/>
              </w:rPr>
              <w:t xml:space="preserve">- </w:t>
            </w:r>
            <w:r w:rsidRPr="003912E0">
              <w:rPr>
                <w:rFonts w:ascii="Garamond" w:hAnsi="Garamond"/>
              </w:rPr>
              <w:t>gestion de l’embauche à la cessation de fonction</w:t>
            </w:r>
          </w:p>
          <w:p w:rsidR="0047246E" w:rsidRPr="00A23A2F" w:rsidRDefault="0047246E" w:rsidP="00CD3D66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A23A2F">
              <w:rPr>
                <w:rFonts w:ascii="Garamond" w:hAnsi="Garamond"/>
              </w:rPr>
              <w:t xml:space="preserve">- </w:t>
            </w:r>
            <w:r w:rsidR="0089492D">
              <w:rPr>
                <w:rFonts w:ascii="Garamond" w:hAnsi="Garamond"/>
              </w:rPr>
              <w:t xml:space="preserve">gestion des </w:t>
            </w:r>
            <w:r w:rsidRPr="00A23A2F">
              <w:rPr>
                <w:rFonts w:ascii="Garamond" w:hAnsi="Garamond"/>
              </w:rPr>
              <w:t>avancement d’échelon, de grade et de promotion</w:t>
            </w:r>
          </w:p>
          <w:p w:rsidR="00A944B3" w:rsidRPr="00B54EF5" w:rsidRDefault="003912E0" w:rsidP="00CD3D66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A944B3" w:rsidRPr="00B54EF5">
              <w:rPr>
                <w:rFonts w:ascii="Garamond" w:hAnsi="Garamond"/>
              </w:rPr>
              <w:t>prépar</w:t>
            </w:r>
            <w:r w:rsidR="0089492D">
              <w:rPr>
                <w:rFonts w:ascii="Garamond" w:hAnsi="Garamond"/>
              </w:rPr>
              <w:t>ation et suivi d</w:t>
            </w:r>
            <w:r w:rsidR="00A944B3" w:rsidRPr="00B54EF5">
              <w:rPr>
                <w:rFonts w:ascii="Garamond" w:hAnsi="Garamond"/>
              </w:rPr>
              <w:t xml:space="preserve">es dossiers liés </w:t>
            </w:r>
            <w:r w:rsidR="0089492D">
              <w:rPr>
                <w:rFonts w:ascii="Garamond" w:hAnsi="Garamond"/>
              </w:rPr>
              <w:t>aux</w:t>
            </w:r>
            <w:r w:rsidR="00A944B3" w:rsidRPr="00B54EF5">
              <w:rPr>
                <w:rFonts w:ascii="Garamond" w:hAnsi="Garamond"/>
              </w:rPr>
              <w:t xml:space="preserve"> commission</w:t>
            </w:r>
            <w:r w:rsidR="0089492D">
              <w:rPr>
                <w:rFonts w:ascii="Garamond" w:hAnsi="Garamond"/>
              </w:rPr>
              <w:t>s</w:t>
            </w:r>
            <w:r w:rsidR="00A944B3" w:rsidRPr="00B54EF5">
              <w:rPr>
                <w:rFonts w:ascii="Garamond" w:hAnsi="Garamond"/>
              </w:rPr>
              <w:t xml:space="preserve"> d’avancement</w:t>
            </w:r>
          </w:p>
          <w:p w:rsidR="007A1CD5" w:rsidRPr="007A1CD5" w:rsidRDefault="0089492D" w:rsidP="007A1CD5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B54EF5">
              <w:rPr>
                <w:rFonts w:ascii="Garamond" w:hAnsi="Garamond"/>
              </w:rPr>
              <w:t xml:space="preserve">- </w:t>
            </w:r>
            <w:r w:rsidR="007A1CD5">
              <w:rPr>
                <w:rFonts w:ascii="Garamond" w:hAnsi="Garamond"/>
              </w:rPr>
              <w:t>a</w:t>
            </w:r>
            <w:r w:rsidR="007A1CD5" w:rsidRPr="007A1CD5">
              <w:rPr>
                <w:rFonts w:ascii="Garamond" w:hAnsi="Garamond"/>
              </w:rPr>
              <w:t>ccueillir, informer et conseiller les agents et services</w:t>
            </w:r>
          </w:p>
          <w:p w:rsidR="0089492D" w:rsidRDefault="007A1CD5" w:rsidP="0089492D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89492D">
              <w:rPr>
                <w:rFonts w:ascii="Garamond" w:hAnsi="Garamond"/>
              </w:rPr>
              <w:t>saisie, archivage et mise à jour des bases des données informatique, tableaux de</w:t>
            </w:r>
            <w:r w:rsidR="0067124A">
              <w:rPr>
                <w:rFonts w:ascii="Garamond" w:hAnsi="Garamond"/>
              </w:rPr>
              <w:t xml:space="preserve"> bord et </w:t>
            </w:r>
            <w:r w:rsidR="0089492D">
              <w:rPr>
                <w:rFonts w:ascii="Garamond" w:hAnsi="Garamond"/>
              </w:rPr>
              <w:t>dossiers des agents</w:t>
            </w:r>
          </w:p>
          <w:p w:rsidR="00A944B3" w:rsidRDefault="00A944B3" w:rsidP="00CD3D66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</w:p>
          <w:p w:rsidR="007A1CD5" w:rsidRDefault="003912E0" w:rsidP="00CD3D66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édaction et suivi d</w:t>
            </w:r>
            <w:r w:rsidR="0047246E">
              <w:rPr>
                <w:rFonts w:ascii="Garamond" w:hAnsi="Garamond"/>
                <w:b/>
              </w:rPr>
              <w:t>es actes administratifs</w:t>
            </w:r>
          </w:p>
          <w:p w:rsidR="003912E0" w:rsidRPr="007A1CD5" w:rsidRDefault="007A1CD5" w:rsidP="00CD3D66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7A1CD5">
              <w:rPr>
                <w:rFonts w:ascii="Garamond" w:hAnsi="Garamond"/>
              </w:rPr>
              <w:t xml:space="preserve">- </w:t>
            </w:r>
            <w:r w:rsidR="00B54EF5" w:rsidRPr="007A1CD5">
              <w:rPr>
                <w:rFonts w:ascii="Garamond" w:hAnsi="Garamond"/>
              </w:rPr>
              <w:t xml:space="preserve">rédaction des </w:t>
            </w:r>
            <w:r w:rsidR="003912E0" w:rsidRPr="007A1CD5">
              <w:rPr>
                <w:rFonts w:ascii="Garamond" w:hAnsi="Garamond"/>
              </w:rPr>
              <w:t>actes liés au recrutement</w:t>
            </w:r>
            <w:r w:rsidR="00B54EF5" w:rsidRPr="007A1CD5">
              <w:rPr>
                <w:rFonts w:ascii="Garamond" w:hAnsi="Garamond"/>
              </w:rPr>
              <w:t>, au déroulement de carrière et la cessation de fonction</w:t>
            </w:r>
          </w:p>
          <w:p w:rsidR="003912E0" w:rsidRPr="007A1CD5" w:rsidRDefault="003912E0" w:rsidP="00B54EF5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7A1CD5">
              <w:rPr>
                <w:rFonts w:ascii="Garamond" w:hAnsi="Garamond"/>
              </w:rPr>
              <w:t xml:space="preserve">- </w:t>
            </w:r>
            <w:r w:rsidR="007A1CD5" w:rsidRPr="007A1CD5">
              <w:rPr>
                <w:rFonts w:ascii="Garamond" w:hAnsi="Garamond"/>
              </w:rPr>
              <w:t xml:space="preserve">rédaction des </w:t>
            </w:r>
            <w:r w:rsidRPr="007A1CD5">
              <w:rPr>
                <w:rFonts w:ascii="Garamond" w:hAnsi="Garamond"/>
              </w:rPr>
              <w:t>cour</w:t>
            </w:r>
            <w:r w:rsidR="00A944B3" w:rsidRPr="007A1CD5">
              <w:rPr>
                <w:rFonts w:ascii="Garamond" w:hAnsi="Garamond"/>
              </w:rPr>
              <w:t>r</w:t>
            </w:r>
            <w:r w:rsidRPr="007A1CD5">
              <w:rPr>
                <w:rFonts w:ascii="Garamond" w:hAnsi="Garamond"/>
              </w:rPr>
              <w:t>ier</w:t>
            </w:r>
            <w:r w:rsidR="007A1CD5" w:rsidRPr="007A1CD5">
              <w:rPr>
                <w:rFonts w:ascii="Garamond" w:hAnsi="Garamond"/>
              </w:rPr>
              <w:t>s</w:t>
            </w:r>
            <w:r w:rsidRPr="007A1CD5">
              <w:rPr>
                <w:rFonts w:ascii="Garamond" w:hAnsi="Garamond"/>
              </w:rPr>
              <w:t xml:space="preserve"> en lien avec la gestion administrative</w:t>
            </w:r>
          </w:p>
          <w:p w:rsidR="003912E0" w:rsidRPr="00CD3D66" w:rsidRDefault="003912E0" w:rsidP="0089492D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:rsidR="0089492D" w:rsidRPr="00CD3D66" w:rsidRDefault="0089492D" w:rsidP="003912E0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:rsidR="00CD3D66" w:rsidRDefault="000A4C74" w:rsidP="00CD3D66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 xml:space="preserve">Gestion de </w:t>
            </w:r>
            <w:r w:rsidR="00CD3D66" w:rsidRPr="00CD3D66">
              <w:rPr>
                <w:rFonts w:ascii="Garamond" w:hAnsi="Garamond"/>
                <w:b/>
              </w:rPr>
              <w:t>la paie</w:t>
            </w:r>
          </w:p>
          <w:p w:rsidR="000A4C74" w:rsidRPr="000A4C74" w:rsidRDefault="000A4C74" w:rsidP="00CD3D66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0A4C74">
              <w:rPr>
                <w:rFonts w:ascii="Garamond" w:hAnsi="Garamond"/>
              </w:rPr>
              <w:t xml:space="preserve">- </w:t>
            </w:r>
            <w:r w:rsidR="0089492D">
              <w:rPr>
                <w:rFonts w:ascii="Garamond" w:hAnsi="Garamond"/>
              </w:rPr>
              <w:t>s</w:t>
            </w:r>
            <w:r w:rsidRPr="000A4C74">
              <w:rPr>
                <w:rFonts w:ascii="Garamond" w:hAnsi="Garamond"/>
              </w:rPr>
              <w:t>aisie des éléments variables de la paye</w:t>
            </w:r>
            <w:r>
              <w:rPr>
                <w:rFonts w:ascii="Garamond" w:hAnsi="Garamond"/>
              </w:rPr>
              <w:t xml:space="preserve"> (heures supplémentaires, remboursement frais divers, régime indemnitaire, suivi du SFT, chèque restaurant, prévoyance, etc.)</w:t>
            </w:r>
          </w:p>
          <w:p w:rsidR="000A4C74" w:rsidRPr="000A4C74" w:rsidRDefault="000A4C74" w:rsidP="00CD3D66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0A4C74">
              <w:rPr>
                <w:rFonts w:ascii="Garamond" w:hAnsi="Garamond"/>
              </w:rPr>
              <w:t xml:space="preserve">- rédaction des attestations </w:t>
            </w:r>
            <w:r w:rsidR="007A1CD5">
              <w:rPr>
                <w:rFonts w:ascii="Garamond" w:hAnsi="Garamond"/>
              </w:rPr>
              <w:t>P</w:t>
            </w:r>
            <w:r w:rsidRPr="000A4C74">
              <w:rPr>
                <w:rFonts w:ascii="Garamond" w:hAnsi="Garamond"/>
              </w:rPr>
              <w:t>ôle emploi et autres documents de fin de contrat</w:t>
            </w:r>
          </w:p>
          <w:p w:rsidR="000A4C74" w:rsidRPr="000A4C74" w:rsidRDefault="000A4C74" w:rsidP="00CD3D66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0A4C74">
              <w:rPr>
                <w:rFonts w:ascii="Garamond" w:hAnsi="Garamond"/>
              </w:rPr>
              <w:t>- élaboration des actes administratifs en lien avec la paie</w:t>
            </w:r>
          </w:p>
          <w:p w:rsidR="009E4900" w:rsidRPr="000A4C74" w:rsidRDefault="000A4C74" w:rsidP="00CD3D6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0A4C74">
              <w:rPr>
                <w:rFonts w:ascii="Garamond" w:hAnsi="Garamond"/>
              </w:rPr>
              <w:t>- vérification des paies </w:t>
            </w:r>
            <w:r w:rsidR="00A944B3">
              <w:rPr>
                <w:rFonts w:ascii="Garamond" w:hAnsi="Garamond"/>
              </w:rPr>
              <w:t>(dont cotisation</w:t>
            </w:r>
            <w:r w:rsidR="007A1CD5">
              <w:rPr>
                <w:rFonts w:ascii="Garamond" w:hAnsi="Garamond"/>
              </w:rPr>
              <w:t>s</w:t>
            </w:r>
            <w:r w:rsidR="00A944B3">
              <w:rPr>
                <w:rFonts w:ascii="Garamond" w:hAnsi="Garamond"/>
              </w:rPr>
              <w:t xml:space="preserve">) </w:t>
            </w:r>
            <w:r w:rsidRPr="000A4C74">
              <w:rPr>
                <w:rFonts w:ascii="Garamond" w:hAnsi="Garamond"/>
              </w:rPr>
              <w:t>: contrôle et relecture entre collègues</w:t>
            </w:r>
          </w:p>
          <w:p w:rsidR="000A4C74" w:rsidRPr="000A4C74" w:rsidRDefault="000A4C74" w:rsidP="00CD3D6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0A4C74">
              <w:rPr>
                <w:rFonts w:ascii="Garamond" w:hAnsi="Garamond"/>
              </w:rPr>
              <w:t>- mandatement et déclaration des charges</w:t>
            </w:r>
          </w:p>
          <w:p w:rsidR="000A4C74" w:rsidRDefault="000A4C74" w:rsidP="0089492D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0A4C74">
              <w:rPr>
                <w:rFonts w:ascii="Garamond" w:hAnsi="Garamond"/>
              </w:rPr>
              <w:t>- réalisation de la DSN</w:t>
            </w:r>
          </w:p>
          <w:p w:rsidR="00A944B3" w:rsidRDefault="00A944B3" w:rsidP="0089492D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89492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projection, actualisation et analyse de la masse salariale</w:t>
            </w:r>
          </w:p>
          <w:p w:rsidR="00A944B3" w:rsidRPr="0089492D" w:rsidRDefault="0089492D" w:rsidP="0089492D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89492D">
              <w:rPr>
                <w:rFonts w:ascii="Garamond" w:hAnsi="Garamond"/>
              </w:rPr>
              <w:t>- r</w:t>
            </w:r>
            <w:r w:rsidR="00A944B3" w:rsidRPr="0089492D">
              <w:rPr>
                <w:rFonts w:ascii="Garamond" w:hAnsi="Garamond"/>
              </w:rPr>
              <w:t>éalis</w:t>
            </w:r>
            <w:r>
              <w:rPr>
                <w:rFonts w:ascii="Garamond" w:hAnsi="Garamond"/>
              </w:rPr>
              <w:t>ation de</w:t>
            </w:r>
            <w:r w:rsidR="00A944B3" w:rsidRPr="0089492D">
              <w:rPr>
                <w:rFonts w:ascii="Garamond" w:hAnsi="Garamond"/>
              </w:rPr>
              <w:t xml:space="preserve"> simulations de salaire</w:t>
            </w:r>
          </w:p>
          <w:p w:rsidR="00A944B3" w:rsidRDefault="00A944B3" w:rsidP="00CD3D6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:rsidR="000A4C74" w:rsidRPr="000A4C74" w:rsidRDefault="000A4C74" w:rsidP="00CD3D6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0A4C74">
              <w:rPr>
                <w:rFonts w:ascii="Garamond" w:hAnsi="Garamond"/>
                <w:b/>
              </w:rPr>
              <w:t>Gestion du temps de travail</w:t>
            </w:r>
            <w:r w:rsidR="007A1CD5">
              <w:rPr>
                <w:rFonts w:ascii="Garamond" w:hAnsi="Garamond"/>
                <w:b/>
              </w:rPr>
              <w:t xml:space="preserve"> </w:t>
            </w:r>
          </w:p>
          <w:p w:rsidR="000A4C74" w:rsidRPr="0089492D" w:rsidRDefault="0089492D" w:rsidP="0089492D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89492D">
              <w:rPr>
                <w:rFonts w:ascii="Garamond" w:hAnsi="Garamond"/>
              </w:rPr>
              <w:t>é</w:t>
            </w:r>
            <w:r w:rsidR="000A4C74" w:rsidRPr="0089492D">
              <w:rPr>
                <w:rFonts w:ascii="Garamond" w:hAnsi="Garamond"/>
              </w:rPr>
              <w:t>dition des feuilles de congés</w:t>
            </w:r>
          </w:p>
          <w:p w:rsidR="000A4C74" w:rsidRPr="0089492D" w:rsidRDefault="0089492D" w:rsidP="0089492D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contrôle</w:t>
            </w:r>
            <w:r w:rsidR="000A4C74" w:rsidRPr="0089492D">
              <w:rPr>
                <w:rFonts w:ascii="Garamond" w:hAnsi="Garamond"/>
              </w:rPr>
              <w:t xml:space="preserve"> et saisi</w:t>
            </w:r>
            <w:r>
              <w:rPr>
                <w:rFonts w:ascii="Garamond" w:hAnsi="Garamond"/>
              </w:rPr>
              <w:t>e d</w:t>
            </w:r>
            <w:r w:rsidR="000A4C74" w:rsidRPr="0089492D">
              <w:rPr>
                <w:rFonts w:ascii="Garamond" w:hAnsi="Garamond"/>
              </w:rPr>
              <w:t>es autorisation exceptionnelle</w:t>
            </w:r>
            <w:r>
              <w:rPr>
                <w:rFonts w:ascii="Garamond" w:hAnsi="Garamond"/>
              </w:rPr>
              <w:t>s</w:t>
            </w:r>
            <w:r w:rsidR="000A4C74" w:rsidRPr="0089492D">
              <w:rPr>
                <w:rFonts w:ascii="Garamond" w:hAnsi="Garamond"/>
              </w:rPr>
              <w:t xml:space="preserve"> d’absence</w:t>
            </w:r>
          </w:p>
          <w:p w:rsidR="00A944B3" w:rsidRPr="0089492D" w:rsidRDefault="0089492D" w:rsidP="0089492D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c</w:t>
            </w:r>
            <w:r w:rsidR="000A4C74" w:rsidRPr="0089492D">
              <w:rPr>
                <w:rFonts w:ascii="Garamond" w:hAnsi="Garamond"/>
              </w:rPr>
              <w:t>ontrôle</w:t>
            </w:r>
            <w:r>
              <w:rPr>
                <w:rFonts w:ascii="Garamond" w:hAnsi="Garamond"/>
              </w:rPr>
              <w:t xml:space="preserve"> et gestion du</w:t>
            </w:r>
            <w:r w:rsidR="000A4C74" w:rsidRPr="0089492D">
              <w:rPr>
                <w:rFonts w:ascii="Garamond" w:hAnsi="Garamond"/>
              </w:rPr>
              <w:t xml:space="preserve"> suivi des droits CET</w:t>
            </w:r>
          </w:p>
          <w:p w:rsidR="00A944B3" w:rsidRPr="0089492D" w:rsidRDefault="0089492D" w:rsidP="0089492D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s</w:t>
            </w:r>
            <w:r w:rsidR="00B54EF5" w:rsidRPr="0089492D">
              <w:rPr>
                <w:rFonts w:ascii="Garamond" w:hAnsi="Garamond"/>
              </w:rPr>
              <w:t>uivi des temps</w:t>
            </w:r>
            <w:r w:rsidR="00A944B3" w:rsidRPr="0089492D">
              <w:rPr>
                <w:rFonts w:ascii="Garamond" w:hAnsi="Garamond"/>
              </w:rPr>
              <w:t xml:space="preserve"> partiel</w:t>
            </w:r>
            <w:r w:rsidR="00B54EF5" w:rsidRPr="0089492D">
              <w:rPr>
                <w:rFonts w:ascii="Garamond" w:hAnsi="Garamond"/>
              </w:rPr>
              <w:t>s</w:t>
            </w:r>
          </w:p>
          <w:p w:rsidR="000A4C74" w:rsidRDefault="000A4C74" w:rsidP="000A4C74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A4C74" w:rsidRPr="007A1CD5" w:rsidRDefault="000A4C74" w:rsidP="000A4C7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7A1CD5">
              <w:rPr>
                <w:rFonts w:ascii="Garamond" w:hAnsi="Garamond"/>
                <w:b/>
              </w:rPr>
              <w:t>Gestion des effectifs</w:t>
            </w:r>
          </w:p>
          <w:p w:rsidR="000A4C74" w:rsidRPr="0089492D" w:rsidRDefault="0089492D" w:rsidP="0089492D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89492D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 xml:space="preserve"> </w:t>
            </w:r>
            <w:r w:rsidRPr="0089492D">
              <w:rPr>
                <w:rFonts w:ascii="Garamond" w:hAnsi="Garamond"/>
              </w:rPr>
              <w:t>s</w:t>
            </w:r>
            <w:r w:rsidR="000A4C74" w:rsidRPr="0089492D">
              <w:rPr>
                <w:rFonts w:ascii="Garamond" w:hAnsi="Garamond"/>
              </w:rPr>
              <w:t xml:space="preserve">uivi des effectifs </w:t>
            </w:r>
          </w:p>
          <w:p w:rsidR="000A4C74" w:rsidRPr="0089492D" w:rsidRDefault="0089492D" w:rsidP="0089492D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su</w:t>
            </w:r>
            <w:r w:rsidR="000A4C74" w:rsidRPr="0089492D">
              <w:rPr>
                <w:rFonts w:ascii="Garamond" w:hAnsi="Garamond"/>
              </w:rPr>
              <w:t>ivi des support</w:t>
            </w:r>
            <w:r w:rsidR="00A944B3" w:rsidRPr="0089492D">
              <w:rPr>
                <w:rFonts w:ascii="Garamond" w:hAnsi="Garamond"/>
              </w:rPr>
              <w:t>s</w:t>
            </w:r>
            <w:r w:rsidR="000A4C74" w:rsidRPr="0089492D">
              <w:rPr>
                <w:rFonts w:ascii="Garamond" w:hAnsi="Garamond"/>
              </w:rPr>
              <w:t xml:space="preserve"> de poste</w:t>
            </w:r>
          </w:p>
          <w:p w:rsidR="00A23A2F" w:rsidRDefault="00A23A2F" w:rsidP="00CD3D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3912E0" w:rsidRDefault="007A1CD5" w:rsidP="003912E0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Gestion des absences et </w:t>
            </w:r>
            <w:r w:rsidR="00B54EF5">
              <w:rPr>
                <w:rFonts w:ascii="Garamond" w:hAnsi="Garamond"/>
                <w:b/>
              </w:rPr>
              <w:t>suivi médical</w:t>
            </w:r>
          </w:p>
          <w:p w:rsidR="007A1CD5" w:rsidRPr="003912E0" w:rsidRDefault="007A1CD5" w:rsidP="003912E0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- gestion des absences exceptionnelles, </w:t>
            </w:r>
            <w:r w:rsidRPr="00A23A2F">
              <w:rPr>
                <w:rFonts w:ascii="Garamond" w:hAnsi="Garamond"/>
              </w:rPr>
              <w:t>maladie</w:t>
            </w:r>
            <w:r>
              <w:rPr>
                <w:rFonts w:ascii="Garamond" w:hAnsi="Garamond"/>
              </w:rPr>
              <w:t>, accidents de travail</w:t>
            </w:r>
          </w:p>
          <w:p w:rsidR="0089492D" w:rsidRPr="0089492D" w:rsidRDefault="0089492D" w:rsidP="0089492D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d</w:t>
            </w:r>
            <w:r w:rsidRPr="0089492D">
              <w:rPr>
                <w:rFonts w:ascii="Garamond" w:hAnsi="Garamond"/>
              </w:rPr>
              <w:t>éclar</w:t>
            </w:r>
            <w:r>
              <w:rPr>
                <w:rFonts w:ascii="Garamond" w:hAnsi="Garamond"/>
              </w:rPr>
              <w:t xml:space="preserve">ation </w:t>
            </w:r>
            <w:r w:rsidR="007A1CD5">
              <w:rPr>
                <w:rFonts w:ascii="Garamond" w:hAnsi="Garamond"/>
              </w:rPr>
              <w:t>des</w:t>
            </w:r>
            <w:r w:rsidRPr="0089492D">
              <w:rPr>
                <w:rFonts w:ascii="Garamond" w:hAnsi="Garamond"/>
              </w:rPr>
              <w:t xml:space="preserve"> arrêt</w:t>
            </w:r>
            <w:r w:rsidR="007A1CD5">
              <w:rPr>
                <w:rFonts w:ascii="Garamond" w:hAnsi="Garamond"/>
              </w:rPr>
              <w:t>s</w:t>
            </w:r>
            <w:r w:rsidRPr="0089492D">
              <w:rPr>
                <w:rFonts w:ascii="Garamond" w:hAnsi="Garamond"/>
              </w:rPr>
              <w:t xml:space="preserve"> </w:t>
            </w:r>
            <w:r w:rsidR="007A1CD5">
              <w:rPr>
                <w:rFonts w:ascii="Garamond" w:hAnsi="Garamond"/>
              </w:rPr>
              <w:t>et suivi du</w:t>
            </w:r>
            <w:r w:rsidRPr="0089492D">
              <w:rPr>
                <w:rFonts w:ascii="Garamond" w:hAnsi="Garamond"/>
              </w:rPr>
              <w:t xml:space="preserve"> versement des IJT</w:t>
            </w:r>
          </w:p>
          <w:p w:rsidR="00B54EF5" w:rsidRPr="0089492D" w:rsidRDefault="0089492D" w:rsidP="0089492D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o</w:t>
            </w:r>
            <w:r w:rsidR="00B54EF5" w:rsidRPr="0089492D">
              <w:rPr>
                <w:rFonts w:ascii="Garamond" w:hAnsi="Garamond"/>
              </w:rPr>
              <w:t>rganisation et suivi des visite</w:t>
            </w:r>
            <w:r>
              <w:rPr>
                <w:rFonts w:ascii="Garamond" w:hAnsi="Garamond"/>
              </w:rPr>
              <w:t>s</w:t>
            </w:r>
            <w:r w:rsidR="00B54EF5" w:rsidRPr="0089492D">
              <w:rPr>
                <w:rFonts w:ascii="Garamond" w:hAnsi="Garamond"/>
              </w:rPr>
              <w:t xml:space="preserve"> </w:t>
            </w:r>
            <w:r w:rsidR="0067124A">
              <w:rPr>
                <w:rFonts w:ascii="Garamond" w:hAnsi="Garamond"/>
              </w:rPr>
              <w:t xml:space="preserve">médicales </w:t>
            </w:r>
            <w:r w:rsidR="00B54EF5" w:rsidRPr="0089492D">
              <w:rPr>
                <w:rFonts w:ascii="Garamond" w:hAnsi="Garamond"/>
              </w:rPr>
              <w:t xml:space="preserve">auprès de l’AST </w:t>
            </w:r>
            <w:r w:rsidR="0067124A">
              <w:rPr>
                <w:rFonts w:ascii="Garamond" w:hAnsi="Garamond"/>
              </w:rPr>
              <w:t>5</w:t>
            </w:r>
            <w:r w:rsidR="00B54EF5" w:rsidRPr="0089492D">
              <w:rPr>
                <w:rFonts w:ascii="Garamond" w:hAnsi="Garamond"/>
              </w:rPr>
              <w:t>962</w:t>
            </w:r>
            <w:r>
              <w:rPr>
                <w:rFonts w:ascii="Garamond" w:hAnsi="Garamond"/>
              </w:rPr>
              <w:t xml:space="preserve"> </w:t>
            </w:r>
          </w:p>
          <w:p w:rsidR="00B54EF5" w:rsidRPr="0089492D" w:rsidRDefault="0089492D" w:rsidP="0089492D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s</w:t>
            </w:r>
            <w:r w:rsidR="00B54EF5" w:rsidRPr="0089492D">
              <w:rPr>
                <w:rFonts w:ascii="Garamond" w:hAnsi="Garamond"/>
              </w:rPr>
              <w:t xml:space="preserve">uivi des RQTH et </w:t>
            </w:r>
            <w:r w:rsidR="007A1CD5">
              <w:rPr>
                <w:rFonts w:ascii="Garamond" w:hAnsi="Garamond"/>
              </w:rPr>
              <w:t>renseignement</w:t>
            </w:r>
            <w:r w:rsidR="00B54EF5" w:rsidRPr="0089492D">
              <w:rPr>
                <w:rFonts w:ascii="Garamond" w:hAnsi="Garamond"/>
              </w:rPr>
              <w:t xml:space="preserve"> de la DOETH</w:t>
            </w:r>
          </w:p>
          <w:p w:rsidR="00B54EF5" w:rsidRDefault="00B54EF5" w:rsidP="0089492D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9492D" w:rsidRPr="00B54EF5" w:rsidRDefault="0089492D" w:rsidP="0089492D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D3D66" w:rsidRDefault="0089492D" w:rsidP="00CD3D66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9E4900">
              <w:rPr>
                <w:rFonts w:ascii="Garamond" w:hAnsi="Garamond"/>
                <w:b/>
              </w:rPr>
              <w:t>MISSIONS</w:t>
            </w:r>
            <w:r>
              <w:rPr>
                <w:rFonts w:ascii="Garamond" w:hAnsi="Garamond"/>
                <w:b/>
              </w:rPr>
              <w:t xml:space="preserve"> PONCTUELLES OU SPECIFIQUES </w:t>
            </w:r>
          </w:p>
          <w:p w:rsidR="0067124A" w:rsidRPr="00CD3D66" w:rsidRDefault="0067124A" w:rsidP="00CD3D66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</w:p>
          <w:p w:rsidR="00581F32" w:rsidRDefault="0089492D" w:rsidP="0089492D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s</w:t>
            </w:r>
            <w:r w:rsidRPr="0089492D">
              <w:rPr>
                <w:rFonts w:ascii="Garamond" w:hAnsi="Garamond"/>
              </w:rPr>
              <w:t>uivi des dossiers spécifiques transversaux</w:t>
            </w:r>
            <w:r w:rsidR="0067124A">
              <w:rPr>
                <w:rFonts w:ascii="Garamond" w:hAnsi="Garamond"/>
              </w:rPr>
              <w:t xml:space="preserve"> </w:t>
            </w:r>
          </w:p>
          <w:p w:rsidR="0089492D" w:rsidRDefault="00581F32" w:rsidP="0089492D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p</w:t>
            </w:r>
            <w:r w:rsidR="0089492D" w:rsidRPr="00CD3D66">
              <w:rPr>
                <w:rFonts w:ascii="Garamond" w:hAnsi="Garamond"/>
              </w:rPr>
              <w:t xml:space="preserve">roposer et participer à la tenue des tableaux de bord </w:t>
            </w:r>
            <w:r w:rsidR="0089492D">
              <w:rPr>
                <w:rFonts w:ascii="Garamond" w:hAnsi="Garamond"/>
              </w:rPr>
              <w:t>ressources humaines</w:t>
            </w:r>
          </w:p>
          <w:p w:rsidR="00CD3D66" w:rsidRPr="00CD3D66" w:rsidRDefault="0089492D" w:rsidP="00CD3D66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participation</w:t>
            </w:r>
            <w:r w:rsidR="00CD3D66" w:rsidRPr="00CD3D66">
              <w:rPr>
                <w:rFonts w:ascii="Garamond" w:hAnsi="Garamond"/>
              </w:rPr>
              <w:t xml:space="preserve"> à la veille juridique de </w:t>
            </w:r>
            <w:r w:rsidR="009E4900">
              <w:rPr>
                <w:rFonts w:ascii="Garamond" w:hAnsi="Garamond"/>
              </w:rPr>
              <w:t>ressources h</w:t>
            </w:r>
            <w:r w:rsidR="00CD3D66" w:rsidRPr="00CD3D66">
              <w:rPr>
                <w:rFonts w:ascii="Garamond" w:hAnsi="Garamond"/>
              </w:rPr>
              <w:t>umaines.</w:t>
            </w:r>
          </w:p>
          <w:p w:rsidR="00A944B3" w:rsidRPr="0089492D" w:rsidRDefault="0089492D" w:rsidP="0089492D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contribution</w:t>
            </w:r>
            <w:r w:rsidR="00A944B3" w:rsidRPr="0089492D">
              <w:rPr>
                <w:rFonts w:ascii="Garamond" w:hAnsi="Garamond"/>
              </w:rPr>
              <w:t xml:space="preserve"> à la mise en œuvre des projets du service et de direction, participer aux réflexions communes sur les évolutions du service</w:t>
            </w:r>
          </w:p>
          <w:p w:rsidR="00B54EF5" w:rsidRDefault="007A1CD5" w:rsidP="0089492D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a</w:t>
            </w:r>
            <w:r w:rsidR="00B54EF5" w:rsidRPr="0089492D">
              <w:rPr>
                <w:rFonts w:ascii="Garamond" w:hAnsi="Garamond"/>
              </w:rPr>
              <w:t xml:space="preserve">ssurer un relai ou un renfort en cas d’absence d’un gestionnaire </w:t>
            </w:r>
            <w:r w:rsidR="0089492D">
              <w:rPr>
                <w:rFonts w:ascii="Garamond" w:hAnsi="Garamond"/>
              </w:rPr>
              <w:t xml:space="preserve">RH </w:t>
            </w:r>
            <w:r w:rsidR="00B54EF5" w:rsidRPr="0089492D">
              <w:rPr>
                <w:rFonts w:ascii="Garamond" w:hAnsi="Garamond"/>
              </w:rPr>
              <w:t>ou d’une nécessité de service prioritaire au sein du service, notamment des opérations comptable</w:t>
            </w:r>
            <w:r w:rsidR="0089492D">
              <w:rPr>
                <w:rFonts w:ascii="Garamond" w:hAnsi="Garamond"/>
              </w:rPr>
              <w:t>s</w:t>
            </w:r>
            <w:r w:rsidR="00B54EF5" w:rsidRPr="0089492D">
              <w:rPr>
                <w:rFonts w:ascii="Garamond" w:hAnsi="Garamond"/>
              </w:rPr>
              <w:t xml:space="preserve"> de </w:t>
            </w:r>
            <w:r w:rsidR="0089492D">
              <w:rPr>
                <w:rFonts w:ascii="Garamond" w:hAnsi="Garamond"/>
              </w:rPr>
              <w:t>premier</w:t>
            </w:r>
            <w:r w:rsidR="00B54EF5" w:rsidRPr="0089492D">
              <w:rPr>
                <w:rFonts w:ascii="Garamond" w:hAnsi="Garamond"/>
              </w:rPr>
              <w:t xml:space="preserve"> niveau</w:t>
            </w:r>
          </w:p>
          <w:p w:rsidR="009C0608" w:rsidRPr="004B7B9F" w:rsidRDefault="009C0608" w:rsidP="009E4900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</w:tr>
    </w:tbl>
    <w:p w:rsidR="006F594D" w:rsidRDefault="006F594D" w:rsidP="004B7B9F">
      <w:pPr>
        <w:jc w:val="both"/>
        <w:rPr>
          <w:rFonts w:ascii="Garamond" w:hAnsi="Garamond"/>
        </w:rPr>
      </w:pPr>
    </w:p>
    <w:p w:rsidR="009C0608" w:rsidRDefault="009C0608" w:rsidP="004B7B9F">
      <w:pPr>
        <w:jc w:val="both"/>
        <w:rPr>
          <w:rFonts w:ascii="Garamond" w:hAnsi="Garamond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D3D66" w:rsidTr="009C0608">
        <w:tc>
          <w:tcPr>
            <w:tcW w:w="9351" w:type="dxa"/>
          </w:tcPr>
          <w:p w:rsidR="009C0608" w:rsidRDefault="009C0608" w:rsidP="00CD3D6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  <w:p w:rsidR="00CD3D66" w:rsidRPr="00CD3D66" w:rsidRDefault="00CD3D66" w:rsidP="00CD3D6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OFIL</w:t>
            </w:r>
          </w:p>
          <w:p w:rsidR="00CD3D66" w:rsidRPr="009E4900" w:rsidRDefault="00CD3D66" w:rsidP="00CD3D66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color w:val="000000"/>
                <w:sz w:val="20"/>
                <w:szCs w:val="20"/>
              </w:rPr>
            </w:pPr>
          </w:p>
          <w:p w:rsidR="00CD3D66" w:rsidRPr="00CD3D66" w:rsidRDefault="00CD3D66" w:rsidP="00CD3D66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CD3D66">
              <w:rPr>
                <w:rFonts w:ascii="Garamond" w:hAnsi="Garamond"/>
                <w:b/>
              </w:rPr>
              <w:t>Savoirs</w:t>
            </w:r>
          </w:p>
          <w:p w:rsidR="00CD3D66" w:rsidRDefault="00AA6048" w:rsidP="0089492D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581F32">
              <w:rPr>
                <w:rFonts w:ascii="Garamond" w:hAnsi="Garamond"/>
              </w:rPr>
              <w:t xml:space="preserve"> </w:t>
            </w:r>
            <w:r w:rsidR="0067124A">
              <w:rPr>
                <w:rFonts w:ascii="Garamond" w:hAnsi="Garamond"/>
              </w:rPr>
              <w:t>c</w:t>
            </w:r>
            <w:r w:rsidR="00581F32" w:rsidRPr="00CF5578">
              <w:rPr>
                <w:rFonts w:ascii="Garamond" w:hAnsi="Garamond"/>
              </w:rPr>
              <w:t>onnaissance du statut de la fonction publique territoriale </w:t>
            </w:r>
          </w:p>
          <w:p w:rsidR="009A7287" w:rsidRPr="00CD3D66" w:rsidRDefault="009A7287" w:rsidP="00CD3D66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67124A">
              <w:rPr>
                <w:rFonts w:ascii="Garamond" w:hAnsi="Garamond"/>
              </w:rPr>
              <w:t>b</w:t>
            </w:r>
            <w:r w:rsidR="00CF5578" w:rsidRPr="00CF5578">
              <w:rPr>
                <w:rFonts w:ascii="Garamond" w:hAnsi="Garamond"/>
              </w:rPr>
              <w:t>onne connaissance des règles liées à la gestion des carrières des agents, des avancements, de la paie et des éléments annexes</w:t>
            </w:r>
          </w:p>
          <w:p w:rsidR="00CD3D66" w:rsidRDefault="00CD3D66" w:rsidP="00CD3D66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</w:p>
          <w:p w:rsidR="00CF5578" w:rsidRPr="009E4900" w:rsidRDefault="00CF5578" w:rsidP="00CD3D6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:rsidR="00CD3D66" w:rsidRPr="00CD3D66" w:rsidRDefault="00CD3D66" w:rsidP="00CD3D66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CD3D66">
              <w:rPr>
                <w:rFonts w:ascii="Garamond" w:hAnsi="Garamond"/>
                <w:b/>
              </w:rPr>
              <w:t>Savoir faire</w:t>
            </w:r>
          </w:p>
          <w:p w:rsidR="00CD3D66" w:rsidRDefault="00AA6048" w:rsidP="00CD3D66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67124A">
              <w:rPr>
                <w:rFonts w:ascii="Garamond" w:hAnsi="Garamond"/>
              </w:rPr>
              <w:t>-</w:t>
            </w:r>
            <w:r w:rsidR="00CD3D66" w:rsidRPr="0067124A">
              <w:rPr>
                <w:rFonts w:ascii="Garamond" w:hAnsi="Garamond"/>
              </w:rPr>
              <w:t xml:space="preserve"> </w:t>
            </w:r>
            <w:r w:rsidR="00CF5578" w:rsidRPr="00CF5578">
              <w:rPr>
                <w:rFonts w:ascii="Garamond" w:hAnsi="Garamond"/>
              </w:rPr>
              <w:t>maîtrise des logiciels de bureautique et messagerie (Word, Excel, Outlook...)</w:t>
            </w:r>
          </w:p>
          <w:p w:rsidR="00CF5578" w:rsidRPr="004B7B9F" w:rsidRDefault="00CF5578" w:rsidP="00CD3D66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67124A">
              <w:rPr>
                <w:rFonts w:ascii="Garamond" w:hAnsi="Garamond"/>
              </w:rPr>
              <w:t>m</w:t>
            </w:r>
            <w:r w:rsidRPr="00CF5578">
              <w:rPr>
                <w:rFonts w:ascii="Garamond" w:hAnsi="Garamond"/>
              </w:rPr>
              <w:t xml:space="preserve">aîtrise appréciée du progiciel de personnel </w:t>
            </w:r>
            <w:r w:rsidR="0067124A" w:rsidRPr="00CF5578">
              <w:rPr>
                <w:rFonts w:ascii="Garamond" w:hAnsi="Garamond"/>
              </w:rPr>
              <w:t xml:space="preserve">CARRUS </w:t>
            </w:r>
            <w:r w:rsidR="0067124A">
              <w:rPr>
                <w:rFonts w:ascii="Garamond" w:hAnsi="Garamond"/>
              </w:rPr>
              <w:t>(</w:t>
            </w:r>
            <w:r w:rsidRPr="00CF5578">
              <w:rPr>
                <w:rFonts w:ascii="Garamond" w:hAnsi="Garamond"/>
              </w:rPr>
              <w:t>EKSAE</w:t>
            </w:r>
            <w:r w:rsidR="0067124A">
              <w:rPr>
                <w:rFonts w:ascii="Garamond" w:hAnsi="Garamond"/>
              </w:rPr>
              <w:t>)</w:t>
            </w:r>
          </w:p>
          <w:p w:rsidR="00CD3D66" w:rsidRPr="004B7B9F" w:rsidRDefault="00AA6048" w:rsidP="0067124A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67124A">
              <w:rPr>
                <w:rFonts w:ascii="Garamond" w:hAnsi="Garamond"/>
              </w:rPr>
              <w:t>s</w:t>
            </w:r>
            <w:r w:rsidR="00CD3D66" w:rsidRPr="004B7B9F">
              <w:rPr>
                <w:rFonts w:ascii="Garamond" w:hAnsi="Garamond"/>
              </w:rPr>
              <w:t xml:space="preserve">avoir élaborer des tableaux de bord </w:t>
            </w:r>
          </w:p>
          <w:p w:rsidR="00CD3D66" w:rsidRPr="00CF5578" w:rsidRDefault="00AA6048" w:rsidP="00CD3D66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CD3D66">
              <w:rPr>
                <w:rFonts w:ascii="Garamond" w:hAnsi="Garamond"/>
              </w:rPr>
              <w:t xml:space="preserve"> </w:t>
            </w:r>
            <w:r w:rsidR="0067124A">
              <w:rPr>
                <w:rFonts w:ascii="Garamond" w:hAnsi="Garamond"/>
              </w:rPr>
              <w:t>s</w:t>
            </w:r>
            <w:r w:rsidR="00581F32">
              <w:rPr>
                <w:rFonts w:ascii="Garamond" w:hAnsi="Garamond"/>
              </w:rPr>
              <w:t>avoir rédiger</w:t>
            </w:r>
          </w:p>
          <w:p w:rsidR="00CD3D66" w:rsidRPr="009E4900" w:rsidRDefault="00CD3D66" w:rsidP="00CD3D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D3D66" w:rsidRPr="00CD3D66" w:rsidRDefault="00CD3D66" w:rsidP="00CD3D66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CD3D66">
              <w:rPr>
                <w:rFonts w:ascii="Garamond" w:hAnsi="Garamond"/>
                <w:b/>
              </w:rPr>
              <w:lastRenderedPageBreak/>
              <w:t>Savoir être</w:t>
            </w:r>
          </w:p>
          <w:p w:rsidR="00CD3D66" w:rsidRPr="00CD3D66" w:rsidRDefault="00AA6048" w:rsidP="00CD3D66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9E4900">
              <w:rPr>
                <w:rFonts w:ascii="Garamond" w:hAnsi="Garamond"/>
              </w:rPr>
              <w:t>-</w:t>
            </w:r>
            <w:r w:rsidR="00CD3D66" w:rsidRPr="00CF5578">
              <w:rPr>
                <w:rFonts w:ascii="Garamond" w:hAnsi="Garamond"/>
              </w:rPr>
              <w:t xml:space="preserve"> </w:t>
            </w:r>
            <w:r w:rsidR="00CF5578">
              <w:rPr>
                <w:rFonts w:ascii="Garamond" w:hAnsi="Garamond"/>
              </w:rPr>
              <w:t>r</w:t>
            </w:r>
            <w:r w:rsidR="00CD3D66" w:rsidRPr="00CD3D66">
              <w:rPr>
                <w:rFonts w:ascii="Garamond" w:hAnsi="Garamond"/>
              </w:rPr>
              <w:t xml:space="preserve">igueur et </w:t>
            </w:r>
            <w:r w:rsidR="00581F32">
              <w:rPr>
                <w:rFonts w:ascii="Garamond" w:hAnsi="Garamond"/>
              </w:rPr>
              <w:t>sens de l’organisation</w:t>
            </w:r>
          </w:p>
          <w:p w:rsidR="00CD3D66" w:rsidRPr="00CD3D66" w:rsidRDefault="00581F32" w:rsidP="00CD3D66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CD3D66" w:rsidRPr="00CD3D66">
              <w:rPr>
                <w:rFonts w:ascii="Garamond" w:hAnsi="Garamond"/>
              </w:rPr>
              <w:t xml:space="preserve"> </w:t>
            </w:r>
            <w:r w:rsidR="00CF5578">
              <w:rPr>
                <w:rFonts w:ascii="Garamond" w:hAnsi="Garamond"/>
              </w:rPr>
              <w:t>d</w:t>
            </w:r>
            <w:r w:rsidR="00CD3D66" w:rsidRPr="00CD3D66">
              <w:rPr>
                <w:rFonts w:ascii="Garamond" w:hAnsi="Garamond"/>
              </w:rPr>
              <w:t>iscrétion/confidentialité</w:t>
            </w:r>
          </w:p>
          <w:p w:rsidR="00CD3D66" w:rsidRDefault="00AA6048" w:rsidP="00CD3D66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CF5578">
              <w:rPr>
                <w:rFonts w:ascii="Garamond" w:hAnsi="Garamond"/>
              </w:rPr>
              <w:t xml:space="preserve"> a</w:t>
            </w:r>
            <w:r w:rsidR="00CD3D66" w:rsidRPr="00CD3D66">
              <w:rPr>
                <w:rFonts w:ascii="Garamond" w:hAnsi="Garamond"/>
              </w:rPr>
              <w:t>utonom</w:t>
            </w:r>
            <w:r w:rsidR="009A7287">
              <w:rPr>
                <w:rFonts w:ascii="Garamond" w:hAnsi="Garamond"/>
              </w:rPr>
              <w:t>i</w:t>
            </w:r>
            <w:r w:rsidR="00CD3D66" w:rsidRPr="00CD3D66">
              <w:rPr>
                <w:rFonts w:ascii="Garamond" w:hAnsi="Garamond"/>
              </w:rPr>
              <w:t>e</w:t>
            </w:r>
          </w:p>
          <w:p w:rsidR="00581F32" w:rsidRPr="00CD3D66" w:rsidRDefault="00581F32" w:rsidP="00CD3D66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CF5578">
              <w:rPr>
                <w:rFonts w:ascii="Garamond" w:hAnsi="Garamond"/>
              </w:rPr>
              <w:t>q</w:t>
            </w:r>
            <w:r>
              <w:rPr>
                <w:rFonts w:ascii="Garamond" w:hAnsi="Garamond"/>
              </w:rPr>
              <w:t>ualité relationnelle, d’écoute et diplomatie</w:t>
            </w:r>
          </w:p>
          <w:p w:rsidR="00CD3D66" w:rsidRPr="00CD3D66" w:rsidRDefault="00AA6048" w:rsidP="00CD3D66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CD3D66" w:rsidRPr="00CD3D66">
              <w:rPr>
                <w:rFonts w:ascii="Garamond" w:hAnsi="Garamond"/>
              </w:rPr>
              <w:t xml:space="preserve"> </w:t>
            </w:r>
            <w:r w:rsidR="00CF5578">
              <w:rPr>
                <w:rFonts w:ascii="Garamond" w:hAnsi="Garamond"/>
              </w:rPr>
              <w:t>d</w:t>
            </w:r>
            <w:r w:rsidR="00581F32">
              <w:rPr>
                <w:rFonts w:ascii="Garamond" w:hAnsi="Garamond"/>
              </w:rPr>
              <w:t>ynamisme, réactivité, initiative et anticipation</w:t>
            </w:r>
          </w:p>
          <w:p w:rsidR="00CD3D66" w:rsidRDefault="00AA6048" w:rsidP="00AA6048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CD3D66" w:rsidRPr="00CD3D66">
              <w:rPr>
                <w:rFonts w:ascii="Garamond" w:hAnsi="Garamond"/>
              </w:rPr>
              <w:t xml:space="preserve"> </w:t>
            </w:r>
            <w:r w:rsidR="00CF5578">
              <w:rPr>
                <w:rFonts w:ascii="Garamond" w:hAnsi="Garamond"/>
              </w:rPr>
              <w:t>c</w:t>
            </w:r>
            <w:r w:rsidR="00581F32">
              <w:rPr>
                <w:rFonts w:ascii="Garamond" w:hAnsi="Garamond"/>
              </w:rPr>
              <w:t>oopération et esprit d’équipe</w:t>
            </w:r>
          </w:p>
          <w:p w:rsidR="009C0608" w:rsidRDefault="009C0608" w:rsidP="00AA6048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</w:p>
        </w:tc>
      </w:tr>
      <w:tr w:rsidR="00CD3D66" w:rsidTr="009C0608">
        <w:tc>
          <w:tcPr>
            <w:tcW w:w="9351" w:type="dxa"/>
          </w:tcPr>
          <w:p w:rsidR="009C0608" w:rsidRDefault="009C0608" w:rsidP="00CD3D66">
            <w:pPr>
              <w:pStyle w:val="Default"/>
              <w:jc w:val="both"/>
              <w:rPr>
                <w:rFonts w:ascii="Garamond" w:hAnsi="Garamond"/>
                <w:b/>
                <w:color w:val="auto"/>
              </w:rPr>
            </w:pPr>
          </w:p>
          <w:p w:rsidR="00CD3D66" w:rsidRPr="004B7B9F" w:rsidRDefault="00CD3D66" w:rsidP="00CD3D66">
            <w:pPr>
              <w:pStyle w:val="Default"/>
              <w:jc w:val="both"/>
              <w:rPr>
                <w:rFonts w:ascii="Garamond" w:hAnsi="Garamond"/>
                <w:b/>
                <w:color w:val="auto"/>
              </w:rPr>
            </w:pPr>
            <w:r w:rsidRPr="004B7B9F">
              <w:rPr>
                <w:rFonts w:ascii="Garamond" w:hAnsi="Garamond"/>
                <w:b/>
                <w:color w:val="auto"/>
              </w:rPr>
              <w:t xml:space="preserve">LIAISONS OPERATIONNELLES </w:t>
            </w:r>
          </w:p>
          <w:p w:rsidR="00CD3D66" w:rsidRPr="00CD3D66" w:rsidRDefault="00CD3D66" w:rsidP="00CD3D66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  <w:p w:rsidR="00CD3D66" w:rsidRPr="009E4900" w:rsidRDefault="009E4900" w:rsidP="00CD3D66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n interne </w:t>
            </w:r>
          </w:p>
          <w:p w:rsidR="00CD3D66" w:rsidRPr="009E4900" w:rsidRDefault="009E4900" w:rsidP="009E4900">
            <w:pPr>
              <w:spacing w:before="60" w:after="60"/>
              <w:jc w:val="both"/>
              <w:rPr>
                <w:rFonts w:ascii="Garamond" w:hAnsi="Garamond"/>
              </w:rPr>
            </w:pPr>
            <w:r w:rsidRPr="009E4900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 xml:space="preserve"> </w:t>
            </w:r>
            <w:r w:rsidR="00CD3D66" w:rsidRPr="009E4900">
              <w:rPr>
                <w:rFonts w:ascii="Garamond" w:hAnsi="Garamond"/>
              </w:rPr>
              <w:t xml:space="preserve">Avec les </w:t>
            </w:r>
            <w:r w:rsidR="0067124A">
              <w:rPr>
                <w:rFonts w:ascii="Garamond" w:hAnsi="Garamond"/>
              </w:rPr>
              <w:t xml:space="preserve">agents et </w:t>
            </w:r>
            <w:r w:rsidR="00CD3D66" w:rsidRPr="009E4900">
              <w:rPr>
                <w:rFonts w:ascii="Garamond" w:hAnsi="Garamond"/>
              </w:rPr>
              <w:t xml:space="preserve">services de la MDPH </w:t>
            </w:r>
          </w:p>
          <w:p w:rsidR="00CD3D66" w:rsidRPr="009E4900" w:rsidRDefault="00CD3D66" w:rsidP="00CD3D66">
            <w:pPr>
              <w:spacing w:before="60" w:after="6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CD3D66" w:rsidRPr="009E4900" w:rsidRDefault="009E4900" w:rsidP="00CD3D66">
            <w:pPr>
              <w:spacing w:before="60" w:after="60"/>
              <w:jc w:val="both"/>
              <w:rPr>
                <w:rFonts w:ascii="Garamond" w:hAnsi="Garamond"/>
                <w:b/>
              </w:rPr>
            </w:pPr>
            <w:r w:rsidRPr="009E4900">
              <w:rPr>
                <w:rFonts w:ascii="Garamond" w:hAnsi="Garamond"/>
                <w:b/>
              </w:rPr>
              <w:t>En externe</w:t>
            </w:r>
          </w:p>
          <w:p w:rsidR="00CD3D66" w:rsidRDefault="009E4900" w:rsidP="009E4900">
            <w:pPr>
              <w:spacing w:before="60" w:after="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CD3D66" w:rsidRPr="00CD3D66">
              <w:rPr>
                <w:rFonts w:ascii="Garamond" w:hAnsi="Garamond"/>
              </w:rPr>
              <w:t xml:space="preserve">Avec </w:t>
            </w:r>
            <w:r w:rsidR="00CD3D66">
              <w:rPr>
                <w:rFonts w:ascii="Garamond" w:hAnsi="Garamond"/>
              </w:rPr>
              <w:t>l</w:t>
            </w:r>
            <w:r w:rsidR="00CD3D66" w:rsidRPr="00CD3D66">
              <w:rPr>
                <w:rFonts w:ascii="Garamond" w:hAnsi="Garamond"/>
              </w:rPr>
              <w:t xml:space="preserve">es services du Conseil </w:t>
            </w:r>
            <w:r w:rsidR="009C0608">
              <w:rPr>
                <w:rFonts w:ascii="Garamond" w:hAnsi="Garamond"/>
              </w:rPr>
              <w:t>départemental</w:t>
            </w:r>
            <w:r w:rsidR="00CD3D66" w:rsidRPr="00CD3D66">
              <w:rPr>
                <w:rFonts w:ascii="Garamond" w:hAnsi="Garamond"/>
              </w:rPr>
              <w:t xml:space="preserve"> du Pas-de-Calais</w:t>
            </w:r>
          </w:p>
          <w:p w:rsidR="00CD3D66" w:rsidRDefault="009E4900" w:rsidP="009E4900">
            <w:pPr>
              <w:spacing w:before="60" w:after="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67124A">
              <w:rPr>
                <w:rFonts w:ascii="Garamond" w:hAnsi="Garamond"/>
              </w:rPr>
              <w:t>Avec l’AST 59 62, les CPAM</w:t>
            </w:r>
          </w:p>
          <w:p w:rsidR="0067124A" w:rsidRDefault="0067124A" w:rsidP="009E4900">
            <w:pPr>
              <w:spacing w:before="60" w:after="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9E4900">
              <w:rPr>
                <w:rFonts w:ascii="Garamond" w:hAnsi="Garamond"/>
              </w:rPr>
              <w:t xml:space="preserve">Avec la </w:t>
            </w:r>
            <w:r>
              <w:rPr>
                <w:rFonts w:ascii="Garamond" w:hAnsi="Garamond"/>
              </w:rPr>
              <w:t>P</w:t>
            </w:r>
            <w:r w:rsidRPr="009E4900">
              <w:rPr>
                <w:rFonts w:ascii="Garamond" w:hAnsi="Garamond"/>
              </w:rPr>
              <w:t>aierie départementale</w:t>
            </w:r>
          </w:p>
          <w:p w:rsidR="009C0608" w:rsidRDefault="009C0608" w:rsidP="009E4900">
            <w:pPr>
              <w:spacing w:before="60" w:after="60"/>
              <w:jc w:val="both"/>
              <w:rPr>
                <w:rFonts w:ascii="Garamond" w:hAnsi="Garamond"/>
                <w:b/>
              </w:rPr>
            </w:pPr>
          </w:p>
        </w:tc>
      </w:tr>
    </w:tbl>
    <w:p w:rsidR="00CD3D66" w:rsidRDefault="00CD3D66" w:rsidP="004B7B9F">
      <w:pPr>
        <w:jc w:val="both"/>
        <w:rPr>
          <w:rFonts w:ascii="Garamond" w:hAnsi="Garamond"/>
        </w:rPr>
      </w:pPr>
    </w:p>
    <w:p w:rsidR="00C01B2B" w:rsidRDefault="00C01B2B" w:rsidP="004B7B9F">
      <w:pPr>
        <w:jc w:val="both"/>
        <w:rPr>
          <w:rFonts w:ascii="Garamond" w:hAnsi="Garamond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D3D66" w:rsidTr="009C0608">
        <w:tc>
          <w:tcPr>
            <w:tcW w:w="9351" w:type="dxa"/>
          </w:tcPr>
          <w:p w:rsidR="009C0608" w:rsidRDefault="009C0608" w:rsidP="00CD3D66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</w:p>
          <w:p w:rsidR="00CD3D66" w:rsidRPr="00CD3D66" w:rsidRDefault="00CD3D66" w:rsidP="00CD3D66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CD3D66">
              <w:rPr>
                <w:rFonts w:ascii="Garamond" w:hAnsi="Garamond"/>
                <w:b/>
              </w:rPr>
              <w:t xml:space="preserve">CONDITIONS D’EXERCICE </w:t>
            </w:r>
          </w:p>
          <w:p w:rsidR="00CD3D66" w:rsidRPr="009E4900" w:rsidRDefault="00CD3D66" w:rsidP="00CD3D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5578" w:rsidRDefault="00CF5578" w:rsidP="00CF5578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t</w:t>
            </w:r>
            <w:r w:rsidRPr="00CF5578">
              <w:rPr>
                <w:rFonts w:ascii="Garamond" w:hAnsi="Garamond"/>
              </w:rPr>
              <w:t>ravail rythmé par le calendrier de paie</w:t>
            </w:r>
          </w:p>
          <w:p w:rsidR="0067124A" w:rsidRDefault="00AA6048" w:rsidP="00AA6048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CF5578">
              <w:rPr>
                <w:rFonts w:ascii="Garamond" w:hAnsi="Garamond"/>
              </w:rPr>
              <w:t xml:space="preserve"> r</w:t>
            </w:r>
            <w:r w:rsidR="0067124A">
              <w:rPr>
                <w:rFonts w:ascii="Garamond" w:hAnsi="Garamond"/>
              </w:rPr>
              <w:t>espect impératif des délais</w:t>
            </w:r>
          </w:p>
          <w:p w:rsidR="00CD3D66" w:rsidRPr="00AA6048" w:rsidRDefault="0067124A" w:rsidP="00AA6048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CF5578">
              <w:rPr>
                <w:rFonts w:ascii="Garamond" w:hAnsi="Garamond"/>
              </w:rPr>
              <w:t>t</w:t>
            </w:r>
            <w:r w:rsidR="00CD3D66" w:rsidRPr="00AA6048">
              <w:rPr>
                <w:rFonts w:ascii="Garamond" w:hAnsi="Garamond"/>
              </w:rPr>
              <w:t xml:space="preserve">ravail en binôme </w:t>
            </w:r>
          </w:p>
          <w:p w:rsidR="00D015B1" w:rsidRDefault="00AA6048" w:rsidP="00CD3D6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CF5578">
              <w:rPr>
                <w:rFonts w:ascii="Garamond" w:hAnsi="Garamond"/>
              </w:rPr>
              <w:t xml:space="preserve"> </w:t>
            </w:r>
            <w:r w:rsidR="00CD3D66" w:rsidRPr="00CD3D66">
              <w:rPr>
                <w:rFonts w:ascii="Garamond" w:hAnsi="Garamond"/>
              </w:rPr>
              <w:t xml:space="preserve">respect des obligations de discrétion et de </w:t>
            </w:r>
            <w:r w:rsidR="00D015B1">
              <w:rPr>
                <w:rFonts w:ascii="Garamond" w:hAnsi="Garamond"/>
              </w:rPr>
              <w:t>confidentialité</w:t>
            </w:r>
          </w:p>
          <w:p w:rsidR="003E00DC" w:rsidRDefault="003E00DC" w:rsidP="00CD3D6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poste ouvert au télétravail</w:t>
            </w:r>
          </w:p>
          <w:p w:rsidR="009C0608" w:rsidRDefault="009C0608" w:rsidP="00CF5578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</w:tr>
    </w:tbl>
    <w:p w:rsidR="00CD3D66" w:rsidRDefault="00CD3D66" w:rsidP="00734208">
      <w:pPr>
        <w:jc w:val="both"/>
        <w:rPr>
          <w:rFonts w:ascii="Garamond" w:hAnsi="Garamond"/>
        </w:rPr>
      </w:pPr>
    </w:p>
    <w:p w:rsidR="009C0608" w:rsidRDefault="009C0608" w:rsidP="009C0608">
      <w:pPr>
        <w:jc w:val="both"/>
        <w:rPr>
          <w:rFonts w:ascii="Garamond" w:hAnsi="Garamond"/>
        </w:rPr>
      </w:pPr>
    </w:p>
    <w:tbl>
      <w:tblPr>
        <w:tblStyle w:val="Grilledutableau"/>
        <w:tblW w:w="9356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0608" w:rsidTr="00554EF5">
        <w:tc>
          <w:tcPr>
            <w:tcW w:w="9356" w:type="dxa"/>
          </w:tcPr>
          <w:p w:rsidR="009C0608" w:rsidRDefault="009C0608" w:rsidP="00554EF5">
            <w:pPr>
              <w:jc w:val="both"/>
              <w:rPr>
                <w:rFonts w:ascii="Garamond" w:eastAsia="Calibri" w:hAnsi="Garamond"/>
                <w:b/>
                <w:lang w:eastAsia="en-US"/>
              </w:rPr>
            </w:pPr>
          </w:p>
          <w:p w:rsidR="009C0608" w:rsidRDefault="009C0608" w:rsidP="00554EF5">
            <w:pPr>
              <w:jc w:val="both"/>
              <w:rPr>
                <w:rFonts w:ascii="Garamond" w:eastAsia="Calibri" w:hAnsi="Garamond"/>
                <w:b/>
                <w:lang w:eastAsia="en-US"/>
              </w:rPr>
            </w:pPr>
            <w:r w:rsidRPr="00AA215D">
              <w:rPr>
                <w:rFonts w:ascii="Garamond" w:eastAsia="Calibri" w:hAnsi="Garamond"/>
                <w:b/>
                <w:lang w:eastAsia="en-US"/>
              </w:rPr>
              <w:t>INFORMATIONS COMPLEMENTAIRES /CONTACT </w:t>
            </w:r>
          </w:p>
          <w:p w:rsidR="009C0608" w:rsidRDefault="009C0608" w:rsidP="00554EF5">
            <w:pPr>
              <w:jc w:val="both"/>
              <w:rPr>
                <w:rFonts w:ascii="Garamond" w:hAnsi="Garamond"/>
              </w:rPr>
            </w:pPr>
          </w:p>
          <w:p w:rsidR="009C0608" w:rsidRPr="009C0608" w:rsidRDefault="009C0608" w:rsidP="00554EF5">
            <w:pPr>
              <w:jc w:val="both"/>
              <w:rPr>
                <w:rFonts w:ascii="Garamond" w:hAnsi="Garamond"/>
              </w:rPr>
            </w:pPr>
            <w:r w:rsidRPr="009C0608">
              <w:rPr>
                <w:rFonts w:ascii="Garamond" w:hAnsi="Garamond"/>
              </w:rPr>
              <w:t xml:space="preserve">Mme Marie MOTEL, responsable du </w:t>
            </w:r>
            <w:r w:rsidR="0067124A">
              <w:rPr>
                <w:rFonts w:ascii="Garamond" w:hAnsi="Garamond"/>
              </w:rPr>
              <w:t>Service</w:t>
            </w:r>
            <w:r w:rsidRPr="009C0608">
              <w:rPr>
                <w:rFonts w:ascii="Garamond" w:hAnsi="Garamond"/>
              </w:rPr>
              <w:t xml:space="preserve"> </w:t>
            </w:r>
            <w:r w:rsidR="00CF5578">
              <w:rPr>
                <w:rFonts w:ascii="Garamond" w:hAnsi="Garamond"/>
              </w:rPr>
              <w:t>Appui et ressource</w:t>
            </w:r>
            <w:r w:rsidRPr="009C0608">
              <w:rPr>
                <w:rFonts w:ascii="Garamond" w:hAnsi="Garamond"/>
              </w:rPr>
              <w:t xml:space="preserve"> </w:t>
            </w:r>
          </w:p>
          <w:p w:rsidR="009C0608" w:rsidRPr="009C0608" w:rsidRDefault="009C0608" w:rsidP="00554EF5">
            <w:pPr>
              <w:jc w:val="both"/>
              <w:rPr>
                <w:rFonts w:ascii="Garamond" w:hAnsi="Garamond"/>
              </w:rPr>
            </w:pPr>
            <w:r w:rsidRPr="009C0608">
              <w:rPr>
                <w:rFonts w:ascii="Garamond" w:hAnsi="Garamond"/>
              </w:rPr>
              <w:t>03 21 21 84 12</w:t>
            </w:r>
          </w:p>
          <w:p w:rsidR="009C0608" w:rsidRDefault="009C0608" w:rsidP="00554EF5">
            <w:pPr>
              <w:jc w:val="both"/>
            </w:pPr>
            <w:r w:rsidRPr="009C0608">
              <w:rPr>
                <w:rFonts w:ascii="Garamond" w:hAnsi="Garamond"/>
              </w:rPr>
              <w:t xml:space="preserve">Courriel : </w:t>
            </w:r>
            <w:hyperlink r:id="rId8" w:history="1">
              <w:r w:rsidRPr="00602A54">
                <w:rPr>
                  <w:rStyle w:val="Lienhypertexte"/>
                </w:rPr>
                <w:t>motel.marie@mdph62.fr</w:t>
              </w:r>
            </w:hyperlink>
          </w:p>
          <w:p w:rsidR="009C0608" w:rsidRDefault="009C0608" w:rsidP="00554EF5">
            <w:pPr>
              <w:jc w:val="both"/>
              <w:rPr>
                <w:rFonts w:ascii="Garamond" w:hAnsi="Garamond"/>
              </w:rPr>
            </w:pPr>
          </w:p>
          <w:p w:rsidR="00D015B1" w:rsidRDefault="009C0608" w:rsidP="009C0608">
            <w:pPr>
              <w:jc w:val="both"/>
              <w:rPr>
                <w:rFonts w:ascii="Garamond" w:hAnsi="Garamond"/>
              </w:rPr>
            </w:pPr>
            <w:r w:rsidRPr="009C0608">
              <w:rPr>
                <w:rFonts w:ascii="Garamond" w:hAnsi="Garamond"/>
                <w:b/>
              </w:rPr>
              <w:t xml:space="preserve">Date limite pour candidater : le </w:t>
            </w:r>
            <w:r w:rsidR="00CF5578">
              <w:rPr>
                <w:rFonts w:ascii="Garamond" w:hAnsi="Garamond"/>
                <w:b/>
              </w:rPr>
              <w:t>5 septembre 2021</w:t>
            </w:r>
            <w:r w:rsidR="00C01B2B">
              <w:rPr>
                <w:rFonts w:ascii="Garamond" w:hAnsi="Garamond"/>
                <w:b/>
              </w:rPr>
              <w:t xml:space="preserve"> </w:t>
            </w:r>
          </w:p>
          <w:p w:rsidR="009C0608" w:rsidRDefault="00D015B1" w:rsidP="009C060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</w:t>
            </w:r>
            <w:r w:rsidR="009C0608" w:rsidRPr="00C01B2B">
              <w:rPr>
                <w:rFonts w:ascii="Garamond" w:hAnsi="Garamond"/>
              </w:rPr>
              <w:t>dresser</w:t>
            </w:r>
            <w:r w:rsidR="009C0608">
              <w:rPr>
                <w:rFonts w:ascii="Garamond" w:hAnsi="Garamond"/>
              </w:rPr>
              <w:t xml:space="preserve"> par mail les candidatures à</w:t>
            </w:r>
            <w:r w:rsidR="00CF5578">
              <w:rPr>
                <w:rFonts w:ascii="Garamond" w:hAnsi="Garamond"/>
              </w:rPr>
              <w:t> :</w:t>
            </w:r>
            <w:r w:rsidR="009C0608">
              <w:rPr>
                <w:rFonts w:ascii="Garamond" w:hAnsi="Garamond"/>
              </w:rPr>
              <w:t xml:space="preserve"> </w:t>
            </w:r>
            <w:r w:rsidR="00CF5578">
              <w:rPr>
                <w:rFonts w:ascii="Garamond" w:hAnsi="Garamond"/>
              </w:rPr>
              <w:t>mdph.secretariat.comptabilite@mdph62.fr</w:t>
            </w:r>
          </w:p>
          <w:p w:rsidR="009C0608" w:rsidRDefault="009C0608" w:rsidP="009C0608">
            <w:pPr>
              <w:jc w:val="both"/>
              <w:rPr>
                <w:rFonts w:ascii="Garamond" w:hAnsi="Garamond"/>
              </w:rPr>
            </w:pPr>
          </w:p>
        </w:tc>
      </w:tr>
    </w:tbl>
    <w:p w:rsidR="009C0608" w:rsidRDefault="009C0608" w:rsidP="009C0608">
      <w:pPr>
        <w:ind w:left="142"/>
        <w:jc w:val="both"/>
        <w:rPr>
          <w:rFonts w:ascii="Garamond" w:hAnsi="Garamond"/>
        </w:rPr>
      </w:pPr>
    </w:p>
    <w:p w:rsidR="009C0608" w:rsidRPr="00671F49" w:rsidRDefault="009C0608" w:rsidP="009C0608">
      <w:pPr>
        <w:jc w:val="both"/>
        <w:rPr>
          <w:rFonts w:ascii="Garamond" w:hAnsi="Garamond"/>
        </w:rPr>
      </w:pPr>
    </w:p>
    <w:p w:rsidR="009C0608" w:rsidRDefault="009C0608" w:rsidP="00734208">
      <w:pPr>
        <w:jc w:val="both"/>
        <w:rPr>
          <w:rFonts w:ascii="Garamond" w:hAnsi="Garamond"/>
        </w:rPr>
      </w:pPr>
    </w:p>
    <w:sectPr w:rsidR="009C0608" w:rsidSect="00A027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970" w:rsidRDefault="00C16970">
      <w:r>
        <w:separator/>
      </w:r>
    </w:p>
  </w:endnote>
  <w:endnote w:type="continuationSeparator" w:id="0">
    <w:p w:rsidR="00C16970" w:rsidRDefault="00C1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35E" w:rsidRDefault="00E073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35E" w:rsidRDefault="00E0735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35E" w:rsidRDefault="00E073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970" w:rsidRDefault="00C16970">
      <w:r>
        <w:separator/>
      </w:r>
    </w:p>
  </w:footnote>
  <w:footnote w:type="continuationSeparator" w:id="0">
    <w:p w:rsidR="00C16970" w:rsidRDefault="00C1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35E" w:rsidRDefault="00E073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35E" w:rsidRDefault="00E0735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35E" w:rsidRDefault="00E0735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2B"/>
    <w:rsid w:val="00012A4E"/>
    <w:rsid w:val="000309A0"/>
    <w:rsid w:val="00031734"/>
    <w:rsid w:val="0004101F"/>
    <w:rsid w:val="0004488A"/>
    <w:rsid w:val="00050BC6"/>
    <w:rsid w:val="00061310"/>
    <w:rsid w:val="00065D7F"/>
    <w:rsid w:val="00071644"/>
    <w:rsid w:val="00083591"/>
    <w:rsid w:val="000A4C74"/>
    <w:rsid w:val="000E16C7"/>
    <w:rsid w:val="000E18B1"/>
    <w:rsid w:val="000F4225"/>
    <w:rsid w:val="00105219"/>
    <w:rsid w:val="00120B80"/>
    <w:rsid w:val="00121502"/>
    <w:rsid w:val="00132F66"/>
    <w:rsid w:val="00146BDE"/>
    <w:rsid w:val="0017487D"/>
    <w:rsid w:val="001B348F"/>
    <w:rsid w:val="001C4BF8"/>
    <w:rsid w:val="001D4AE3"/>
    <w:rsid w:val="001E0DCD"/>
    <w:rsid w:val="00200B38"/>
    <w:rsid w:val="00216DC8"/>
    <w:rsid w:val="002469E7"/>
    <w:rsid w:val="00275AE9"/>
    <w:rsid w:val="002A34EB"/>
    <w:rsid w:val="002A5D9A"/>
    <w:rsid w:val="002A7B8A"/>
    <w:rsid w:val="002B05AC"/>
    <w:rsid w:val="002B0DEE"/>
    <w:rsid w:val="002B7FD1"/>
    <w:rsid w:val="002D2C92"/>
    <w:rsid w:val="002E78AC"/>
    <w:rsid w:val="003435DB"/>
    <w:rsid w:val="00353A9F"/>
    <w:rsid w:val="00367FF9"/>
    <w:rsid w:val="003734DA"/>
    <w:rsid w:val="0038739C"/>
    <w:rsid w:val="003912E0"/>
    <w:rsid w:val="00392644"/>
    <w:rsid w:val="0039607D"/>
    <w:rsid w:val="003961D1"/>
    <w:rsid w:val="003B43D6"/>
    <w:rsid w:val="003E00DC"/>
    <w:rsid w:val="003E2A2B"/>
    <w:rsid w:val="00436606"/>
    <w:rsid w:val="004377E2"/>
    <w:rsid w:val="00462B19"/>
    <w:rsid w:val="00463800"/>
    <w:rsid w:val="00464A3B"/>
    <w:rsid w:val="0047246E"/>
    <w:rsid w:val="004975F0"/>
    <w:rsid w:val="004B2848"/>
    <w:rsid w:val="004B2F7F"/>
    <w:rsid w:val="004B6C4E"/>
    <w:rsid w:val="004B7B9F"/>
    <w:rsid w:val="004C79A2"/>
    <w:rsid w:val="004F188E"/>
    <w:rsid w:val="004F48D9"/>
    <w:rsid w:val="00502D67"/>
    <w:rsid w:val="00504817"/>
    <w:rsid w:val="005128C3"/>
    <w:rsid w:val="00520FFA"/>
    <w:rsid w:val="00553393"/>
    <w:rsid w:val="00566DD9"/>
    <w:rsid w:val="00581F32"/>
    <w:rsid w:val="005877E6"/>
    <w:rsid w:val="00595D05"/>
    <w:rsid w:val="005B6BF7"/>
    <w:rsid w:val="005B74E3"/>
    <w:rsid w:val="005D6C0B"/>
    <w:rsid w:val="005E2B95"/>
    <w:rsid w:val="005E3E79"/>
    <w:rsid w:val="005E5173"/>
    <w:rsid w:val="005F1992"/>
    <w:rsid w:val="00606CCF"/>
    <w:rsid w:val="00617CE4"/>
    <w:rsid w:val="00632EFD"/>
    <w:rsid w:val="00633F42"/>
    <w:rsid w:val="0067124A"/>
    <w:rsid w:val="00671F49"/>
    <w:rsid w:val="00676D03"/>
    <w:rsid w:val="00677362"/>
    <w:rsid w:val="00677F91"/>
    <w:rsid w:val="006B2BEE"/>
    <w:rsid w:val="006C0103"/>
    <w:rsid w:val="006C3CD2"/>
    <w:rsid w:val="006D0F74"/>
    <w:rsid w:val="006E7F09"/>
    <w:rsid w:val="006F594D"/>
    <w:rsid w:val="00707FDE"/>
    <w:rsid w:val="00730570"/>
    <w:rsid w:val="00734208"/>
    <w:rsid w:val="00750001"/>
    <w:rsid w:val="00762D87"/>
    <w:rsid w:val="0077538C"/>
    <w:rsid w:val="007A1CD5"/>
    <w:rsid w:val="007B0090"/>
    <w:rsid w:val="007B0EAC"/>
    <w:rsid w:val="007C4198"/>
    <w:rsid w:val="007D15EE"/>
    <w:rsid w:val="007E3576"/>
    <w:rsid w:val="007E43ED"/>
    <w:rsid w:val="007E4BF9"/>
    <w:rsid w:val="007F0F67"/>
    <w:rsid w:val="007F5D34"/>
    <w:rsid w:val="0080161B"/>
    <w:rsid w:val="008118AA"/>
    <w:rsid w:val="00820BA1"/>
    <w:rsid w:val="00837B7B"/>
    <w:rsid w:val="008427E3"/>
    <w:rsid w:val="008448D5"/>
    <w:rsid w:val="00851DA1"/>
    <w:rsid w:val="0085489A"/>
    <w:rsid w:val="00865C9C"/>
    <w:rsid w:val="008809DF"/>
    <w:rsid w:val="008916BA"/>
    <w:rsid w:val="00893A22"/>
    <w:rsid w:val="0089492D"/>
    <w:rsid w:val="008A1F43"/>
    <w:rsid w:val="008B0FA1"/>
    <w:rsid w:val="008C0995"/>
    <w:rsid w:val="008C289A"/>
    <w:rsid w:val="008C2D21"/>
    <w:rsid w:val="008D073A"/>
    <w:rsid w:val="008E2B40"/>
    <w:rsid w:val="00910DEF"/>
    <w:rsid w:val="0091217C"/>
    <w:rsid w:val="00935290"/>
    <w:rsid w:val="009376DC"/>
    <w:rsid w:val="0096206C"/>
    <w:rsid w:val="00995884"/>
    <w:rsid w:val="0099733B"/>
    <w:rsid w:val="009A7287"/>
    <w:rsid w:val="009C0608"/>
    <w:rsid w:val="009D399A"/>
    <w:rsid w:val="009E4900"/>
    <w:rsid w:val="009E5086"/>
    <w:rsid w:val="009F165F"/>
    <w:rsid w:val="009F642D"/>
    <w:rsid w:val="00A0279C"/>
    <w:rsid w:val="00A21B40"/>
    <w:rsid w:val="00A23A2F"/>
    <w:rsid w:val="00A310A8"/>
    <w:rsid w:val="00A31D61"/>
    <w:rsid w:val="00A451FE"/>
    <w:rsid w:val="00A45499"/>
    <w:rsid w:val="00A518D3"/>
    <w:rsid w:val="00A570AF"/>
    <w:rsid w:val="00A769EB"/>
    <w:rsid w:val="00A80E54"/>
    <w:rsid w:val="00A8430D"/>
    <w:rsid w:val="00A84560"/>
    <w:rsid w:val="00A944B3"/>
    <w:rsid w:val="00A9617D"/>
    <w:rsid w:val="00AA6048"/>
    <w:rsid w:val="00AC1D16"/>
    <w:rsid w:val="00AD749A"/>
    <w:rsid w:val="00AE072D"/>
    <w:rsid w:val="00AE5FFD"/>
    <w:rsid w:val="00AE6D1A"/>
    <w:rsid w:val="00B17553"/>
    <w:rsid w:val="00B31A1E"/>
    <w:rsid w:val="00B352B2"/>
    <w:rsid w:val="00B40414"/>
    <w:rsid w:val="00B40C89"/>
    <w:rsid w:val="00B54EF5"/>
    <w:rsid w:val="00BB50C3"/>
    <w:rsid w:val="00BC1CEF"/>
    <w:rsid w:val="00BC323B"/>
    <w:rsid w:val="00BD433F"/>
    <w:rsid w:val="00BD6C70"/>
    <w:rsid w:val="00BD7CEC"/>
    <w:rsid w:val="00BE0914"/>
    <w:rsid w:val="00BF728C"/>
    <w:rsid w:val="00C01B2B"/>
    <w:rsid w:val="00C16970"/>
    <w:rsid w:val="00C20FCE"/>
    <w:rsid w:val="00C37B17"/>
    <w:rsid w:val="00C645F9"/>
    <w:rsid w:val="00C70A1C"/>
    <w:rsid w:val="00C872A3"/>
    <w:rsid w:val="00CB1A33"/>
    <w:rsid w:val="00CB74C6"/>
    <w:rsid w:val="00CC3BCF"/>
    <w:rsid w:val="00CD3D66"/>
    <w:rsid w:val="00CD418B"/>
    <w:rsid w:val="00CE7996"/>
    <w:rsid w:val="00CF5578"/>
    <w:rsid w:val="00D015B1"/>
    <w:rsid w:val="00D02FF9"/>
    <w:rsid w:val="00D372E2"/>
    <w:rsid w:val="00D53A9F"/>
    <w:rsid w:val="00D60D86"/>
    <w:rsid w:val="00D6322D"/>
    <w:rsid w:val="00D650A8"/>
    <w:rsid w:val="00D940D9"/>
    <w:rsid w:val="00DA0212"/>
    <w:rsid w:val="00DC1FB2"/>
    <w:rsid w:val="00DE429C"/>
    <w:rsid w:val="00DE4A88"/>
    <w:rsid w:val="00DE6D78"/>
    <w:rsid w:val="00E0735E"/>
    <w:rsid w:val="00E35EAC"/>
    <w:rsid w:val="00E73447"/>
    <w:rsid w:val="00E8349B"/>
    <w:rsid w:val="00E84F56"/>
    <w:rsid w:val="00E9120F"/>
    <w:rsid w:val="00E95DC0"/>
    <w:rsid w:val="00E95EA6"/>
    <w:rsid w:val="00EA54C6"/>
    <w:rsid w:val="00EB5503"/>
    <w:rsid w:val="00EC775F"/>
    <w:rsid w:val="00ED0D40"/>
    <w:rsid w:val="00F056EA"/>
    <w:rsid w:val="00F133F8"/>
    <w:rsid w:val="00F1641C"/>
    <w:rsid w:val="00F3544C"/>
    <w:rsid w:val="00F44C2F"/>
    <w:rsid w:val="00F44DFE"/>
    <w:rsid w:val="00F47F0A"/>
    <w:rsid w:val="00F7152F"/>
    <w:rsid w:val="00F72F49"/>
    <w:rsid w:val="00F81F0A"/>
    <w:rsid w:val="00FB4CB6"/>
    <w:rsid w:val="00FE7392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B16F23-E35F-4782-8317-6846E80E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01F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877E6"/>
    <w:pPr>
      <w:keepNext/>
      <w:outlineLvl w:val="0"/>
    </w:pPr>
    <w:rPr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77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77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E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80E5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80E5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80E54"/>
  </w:style>
  <w:style w:type="paragraph" w:styleId="Paragraphedeliste">
    <w:name w:val="List Paragraph"/>
    <w:basedOn w:val="Normal"/>
    <w:uiPriority w:val="34"/>
    <w:qFormat/>
    <w:rsid w:val="00A769EB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rsid w:val="00A769EB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CD41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D418B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85489A"/>
    <w:pPr>
      <w:tabs>
        <w:tab w:val="left" w:pos="-2269"/>
      </w:tabs>
      <w:jc w:val="both"/>
    </w:pPr>
    <w:rPr>
      <w:rFonts w:ascii="Dutch" w:hAnsi="Dutch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85489A"/>
    <w:rPr>
      <w:rFonts w:ascii="Dutch" w:hAnsi="Dutch"/>
      <w:sz w:val="22"/>
      <w:szCs w:val="22"/>
    </w:rPr>
  </w:style>
  <w:style w:type="paragraph" w:customStyle="1" w:styleId="Default">
    <w:name w:val="Default"/>
    <w:rsid w:val="004975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5877E6"/>
    <w:rPr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877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877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xtenormalbleum11">
    <w:name w:val="textenormalbleum11"/>
    <w:basedOn w:val="Policepardfaut"/>
    <w:rsid w:val="000309A0"/>
  </w:style>
  <w:style w:type="character" w:styleId="Marquedecommentaire">
    <w:name w:val="annotation reference"/>
    <w:basedOn w:val="Policepardfaut"/>
    <w:rsid w:val="00FB4CB6"/>
    <w:rPr>
      <w:sz w:val="16"/>
      <w:szCs w:val="16"/>
    </w:rPr>
  </w:style>
  <w:style w:type="paragraph" w:styleId="Commentaire">
    <w:name w:val="annotation text"/>
    <w:basedOn w:val="Normal"/>
    <w:link w:val="CommentaireCar"/>
    <w:rsid w:val="00FB4CB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B4CB6"/>
  </w:style>
  <w:style w:type="paragraph" w:styleId="Objetducommentaire">
    <w:name w:val="annotation subject"/>
    <w:basedOn w:val="Commentaire"/>
    <w:next w:val="Commentaire"/>
    <w:link w:val="ObjetducommentaireCar"/>
    <w:rsid w:val="00FB4C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B4C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el.marie@mdph62.f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0C166-FF2E-450A-BB57-C8F8FED5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u Pas de Calais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Dhersin Florence</cp:lastModifiedBy>
  <cp:revision>2</cp:revision>
  <cp:lastPrinted>2019-12-21T17:15:00Z</cp:lastPrinted>
  <dcterms:created xsi:type="dcterms:W3CDTF">2021-08-03T07:06:00Z</dcterms:created>
  <dcterms:modified xsi:type="dcterms:W3CDTF">2021-08-03T07:06:00Z</dcterms:modified>
</cp:coreProperties>
</file>